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53C" w:rsidP="00C363B7" w:rsidRDefault="00453738" w14:paraId="757A051D" w14:textId="77777777">
      <w:pPr>
        <w:pStyle w:val="Heading1"/>
      </w:pPr>
      <w:r>
        <w:t>Part 1 General</w:t>
      </w:r>
    </w:p>
    <w:p w:rsidR="00CC06BA" w:rsidP="00C363B7" w:rsidRDefault="00CC06BA" w14:paraId="757A051E" w14:textId="77777777">
      <w:pPr>
        <w:pStyle w:val="Heading1"/>
        <w:numPr>
          <w:ilvl w:val="1"/>
          <w:numId w:val="1"/>
        </w:numPr>
      </w:pPr>
      <w:r w:rsidRPr="00B620A3">
        <w:t>Section Includes</w:t>
      </w:r>
    </w:p>
    <w:p w:rsidR="00EE2922" w:rsidP="00830EE6" w:rsidRDefault="00A42798" w14:paraId="757A051F" w14:textId="7EC8B862">
      <w:pPr>
        <w:pStyle w:val="Heading2"/>
      </w:pPr>
      <w:r>
        <w:t>U</w:t>
      </w:r>
      <w:r w:rsidR="00812463">
        <w:t>ltimate</w:t>
      </w:r>
      <w:r w:rsidR="003A7187">
        <w:t xml:space="preserve"> Wood</w:t>
      </w:r>
      <w:r w:rsidR="00812463">
        <w:t xml:space="preserve"> </w:t>
      </w:r>
      <w:r>
        <w:t>D</w:t>
      </w:r>
      <w:r w:rsidR="00812463">
        <w:t xml:space="preserve">ouble </w:t>
      </w:r>
      <w:r>
        <w:t>H</w:t>
      </w:r>
      <w:r w:rsidR="00812463">
        <w:t xml:space="preserve">ung, </w:t>
      </w:r>
      <w:r>
        <w:t>S</w:t>
      </w:r>
      <w:r w:rsidR="00812463">
        <w:t xml:space="preserve">ingle </w:t>
      </w:r>
      <w:r>
        <w:t>Hung, P</w:t>
      </w:r>
      <w:r w:rsidR="00812463">
        <w:t>icture window complete with hardware, glazing, weather strip, insect screen, simulated divided lite,</w:t>
      </w:r>
      <w:r w:rsidR="003D2FE7">
        <w:t xml:space="preserve"> </w:t>
      </w:r>
      <w:r w:rsidR="00812463">
        <w:t>jamb extension, combination storm/screen,</w:t>
      </w:r>
      <w:r w:rsidR="00901C0F">
        <w:t xml:space="preserve"> </w:t>
      </w:r>
      <w:r w:rsidR="00812463">
        <w:t>and standard or specified</w:t>
      </w:r>
      <w:r>
        <w:t xml:space="preserve"> anchors, trim, and attachments</w:t>
      </w:r>
    </w:p>
    <w:p w:rsidRPr="007D3380" w:rsidR="00CC06BA" w:rsidP="00C363B7" w:rsidRDefault="007D3380" w14:paraId="757A0520" w14:textId="5AB43CF0">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830EE6" w:rsidRDefault="0060533E" w14:paraId="757A0521" w14:textId="581D142C">
      <w:pPr>
        <w:pStyle w:val="Heading2"/>
        <w:numPr>
          <w:ilvl w:val="0"/>
          <w:numId w:val="2"/>
        </w:numPr>
      </w:pPr>
      <w:r>
        <w:t xml:space="preserve">Section 01 33 </w:t>
      </w:r>
      <w:r w:rsidR="009903F3">
        <w:t>00</w:t>
      </w:r>
      <w:r>
        <w:t xml:space="preserve"> – Submittal Procedures; Shop Drawings, Product Data and Samples</w:t>
      </w:r>
    </w:p>
    <w:p w:rsidR="00EE2922" w:rsidP="00830EE6" w:rsidRDefault="0060533E" w14:paraId="757A0522" w14:textId="77777777">
      <w:pPr>
        <w:pStyle w:val="Heading2"/>
        <w:numPr>
          <w:ilvl w:val="0"/>
          <w:numId w:val="2"/>
        </w:numPr>
      </w:pPr>
      <w:r>
        <w:t>Section 01 62 00 – Product Options</w:t>
      </w:r>
    </w:p>
    <w:p w:rsidR="00EE2922" w:rsidP="00830EE6" w:rsidRDefault="0060533E" w14:paraId="757A0523" w14:textId="77777777">
      <w:pPr>
        <w:pStyle w:val="Heading2"/>
        <w:numPr>
          <w:ilvl w:val="0"/>
          <w:numId w:val="2"/>
        </w:numPr>
      </w:pPr>
      <w:r>
        <w:t xml:space="preserve">Section 01 65 00 – Product Delivery </w:t>
      </w:r>
    </w:p>
    <w:p w:rsidR="00EE2922" w:rsidP="00830EE6" w:rsidRDefault="0060533E" w14:paraId="757A0524" w14:textId="77777777">
      <w:pPr>
        <w:pStyle w:val="Heading2"/>
        <w:numPr>
          <w:ilvl w:val="0"/>
          <w:numId w:val="2"/>
        </w:numPr>
      </w:pPr>
      <w:r>
        <w:t>Section 01 66 00 – Storage and Handling Requirements</w:t>
      </w:r>
    </w:p>
    <w:p w:rsidR="00EE2922" w:rsidP="00830EE6" w:rsidRDefault="0060533E" w14:paraId="757A0525" w14:textId="77777777">
      <w:pPr>
        <w:pStyle w:val="Heading2"/>
        <w:numPr>
          <w:ilvl w:val="0"/>
          <w:numId w:val="2"/>
        </w:numPr>
      </w:pPr>
      <w:r>
        <w:t>Section 01 71 00 – Examination and Preparation</w:t>
      </w:r>
    </w:p>
    <w:p w:rsidR="00EE2922" w:rsidP="00830EE6" w:rsidRDefault="0060533E" w14:paraId="757A0526" w14:textId="77777777">
      <w:pPr>
        <w:pStyle w:val="Heading2"/>
        <w:numPr>
          <w:ilvl w:val="0"/>
          <w:numId w:val="2"/>
        </w:numPr>
      </w:pPr>
      <w:r>
        <w:t>Section 01 73 00 - Execution</w:t>
      </w:r>
    </w:p>
    <w:p w:rsidR="00EE2922" w:rsidP="00830EE6" w:rsidRDefault="0060533E" w14:paraId="757A0527" w14:textId="77777777">
      <w:pPr>
        <w:pStyle w:val="Heading2"/>
        <w:numPr>
          <w:ilvl w:val="0"/>
          <w:numId w:val="2"/>
        </w:numPr>
      </w:pPr>
      <w:r>
        <w:t>Section 01 74 00 – Cleaning and Waste Management</w:t>
      </w:r>
    </w:p>
    <w:p w:rsidR="00EE2922" w:rsidP="00830EE6" w:rsidRDefault="0060533E" w14:paraId="757A0528" w14:textId="77777777">
      <w:pPr>
        <w:pStyle w:val="Heading2"/>
        <w:numPr>
          <w:ilvl w:val="0"/>
          <w:numId w:val="2"/>
        </w:numPr>
      </w:pPr>
      <w:r>
        <w:t>Section 01 76 00 – Protecting Installed Construction</w:t>
      </w:r>
    </w:p>
    <w:p w:rsidR="00EE2922" w:rsidP="00830EE6" w:rsidRDefault="0060533E" w14:paraId="757A0529" w14:textId="77777777">
      <w:pPr>
        <w:pStyle w:val="Heading2"/>
        <w:numPr>
          <w:ilvl w:val="0"/>
          <w:numId w:val="2"/>
        </w:numPr>
      </w:pPr>
      <w:r>
        <w:t>Section 06 22 00 – Millwork: Wood trim other than furnished by window manufacturer</w:t>
      </w:r>
    </w:p>
    <w:p w:rsidR="00EE2922" w:rsidP="00830EE6" w:rsidRDefault="0060533E" w14:paraId="757A052A" w14:textId="77777777">
      <w:pPr>
        <w:pStyle w:val="Heading2"/>
        <w:numPr>
          <w:ilvl w:val="0"/>
          <w:numId w:val="2"/>
        </w:numPr>
      </w:pPr>
      <w:r>
        <w:t>Section 07 92 00 – Joint Sealant: Sill sealant and perimeter caulking</w:t>
      </w:r>
    </w:p>
    <w:p w:rsidR="00EE2922" w:rsidP="00830EE6" w:rsidRDefault="0060533E" w14:paraId="757A052B" w14:textId="77777777">
      <w:pPr>
        <w:pStyle w:val="Heading2"/>
        <w:numPr>
          <w:ilvl w:val="0"/>
          <w:numId w:val="2"/>
        </w:numPr>
      </w:pPr>
      <w:r>
        <w:t>Section 09 90 00 – Painting and Coasting: Pai</w:t>
      </w:r>
      <w:r w:rsidR="003D2FE7">
        <w:t>nt and stain other than factory-</w:t>
      </w:r>
      <w:r>
        <w:t>applied finish</w:t>
      </w:r>
    </w:p>
    <w:p w:rsidR="00B620A3" w:rsidP="00C363B7" w:rsidRDefault="00CC06BA" w14:paraId="757A052C" w14:textId="77777777">
      <w:pPr>
        <w:pStyle w:val="Heading1"/>
        <w:numPr>
          <w:ilvl w:val="1"/>
          <w:numId w:val="1"/>
        </w:numPr>
      </w:pPr>
      <w:r w:rsidRPr="00B620A3">
        <w:t>References</w:t>
      </w:r>
    </w:p>
    <w:p w:rsidR="00EE2922" w:rsidP="00830EE6" w:rsidRDefault="0060533E" w14:paraId="757A052D" w14:textId="77777777">
      <w:pPr>
        <w:pStyle w:val="Heading2"/>
        <w:numPr>
          <w:ilvl w:val="0"/>
          <w:numId w:val="3"/>
        </w:numPr>
      </w:pPr>
      <w:r>
        <w:t>American Society for Testing Materials (ASTM):</w:t>
      </w:r>
    </w:p>
    <w:p w:rsidR="00EE2922" w:rsidP="00A40A13" w:rsidRDefault="0060533E" w14:paraId="757A052E" w14:textId="77777777">
      <w:pPr>
        <w:pStyle w:val="Heading3"/>
      </w:pPr>
      <w:r>
        <w:t>E283: Standard Test method for Rate of Air Leakage through Exterior W</w:t>
      </w:r>
      <w:r w:rsidR="00A42798">
        <w:t>indows, Curtain Walls and Doors</w:t>
      </w:r>
    </w:p>
    <w:p w:rsidR="00EE2922" w:rsidP="00A40A13" w:rsidRDefault="0060533E" w14:paraId="757A052F" w14:textId="77777777">
      <w:pPr>
        <w:pStyle w:val="Heading3"/>
      </w:pPr>
      <w:r>
        <w:t>E330: Standard Test Method for Structural Performance of Exterior Windows, Curtain Walls and Door by Uniform</w:t>
      </w:r>
      <w:r w:rsidR="00A42798">
        <w:t xml:space="preserve"> Static Air Pressure Difference</w:t>
      </w:r>
    </w:p>
    <w:p w:rsidR="00EE2922" w:rsidP="3E6F1846" w:rsidRDefault="0060533E" w14:paraId="757A0530" w14:textId="77777777" w14:noSpellErr="1">
      <w:pPr>
        <w:pStyle w:val="Heading3"/>
        <w:rPr>
          <w:sz w:val="20"/>
          <w:szCs w:val="20"/>
        </w:rPr>
      </w:pPr>
      <w:r w:rsidR="0060533E">
        <w:rPr/>
        <w:t>E547: St</w:t>
      </w:r>
      <w:r w:rsidRPr="3E6F1846" w:rsidR="0060533E">
        <w:rPr>
          <w:sz w:val="20"/>
          <w:szCs w:val="20"/>
        </w:rPr>
        <w:t xml:space="preserve">andard Test Method for Water Penetration of Exterior Windows, Curtain </w:t>
      </w:r>
      <w:r w:rsidRPr="3E6F1846" w:rsidR="0060533E">
        <w:rPr>
          <w:sz w:val="20"/>
          <w:szCs w:val="20"/>
        </w:rPr>
        <w:t>Walls</w:t>
      </w:r>
      <w:r w:rsidRPr="3E6F1846" w:rsidR="0060533E">
        <w:rPr>
          <w:sz w:val="20"/>
          <w:szCs w:val="20"/>
        </w:rPr>
        <w:t xml:space="preserve"> and Doors by Cyclic S</w:t>
      </w:r>
      <w:r w:rsidRPr="3E6F1846" w:rsidR="00A42798">
        <w:rPr>
          <w:sz w:val="20"/>
          <w:szCs w:val="20"/>
        </w:rPr>
        <w:t>tatic Air Pressure Differential</w:t>
      </w:r>
    </w:p>
    <w:p w:rsidR="02F96490" w:rsidP="3E6F1846" w:rsidRDefault="02F96490" w14:paraId="23F1FB29" w14:textId="5FC993F6">
      <w:pPr>
        <w:pStyle w:val="Heading3"/>
        <w:rPr>
          <w:noProof w:val="0"/>
          <w:sz w:val="20"/>
          <w:szCs w:val="20"/>
          <w:lang w:val="en-US"/>
        </w:rPr>
      </w:pPr>
      <w:r w:rsidRPr="3E6F1846" w:rsidR="02F9649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A40A13" w:rsidRDefault="0060533E" w14:paraId="757A0531" w14:textId="77777777" w14:noSpellErr="1">
      <w:pPr>
        <w:pStyle w:val="Heading3"/>
        <w:rPr/>
      </w:pPr>
      <w:r w:rsidRPr="3E6F1846" w:rsidR="0060533E">
        <w:rPr>
          <w:sz w:val="20"/>
          <w:szCs w:val="20"/>
        </w:rPr>
        <w:t>E2190:</w:t>
      </w:r>
      <w:r w:rsidR="0060533E">
        <w:rPr/>
        <w:t xml:space="preserve"> Specification f</w:t>
      </w:r>
      <w:r w:rsidR="003D2FE7">
        <w:rPr/>
        <w:t>or Sealed Insulating</w:t>
      </w:r>
      <w:r w:rsidR="00A42798">
        <w:rPr/>
        <w:t xml:space="preserve"> Glass Units</w:t>
      </w:r>
    </w:p>
    <w:p w:rsidR="00EE2922" w:rsidP="00A40A13" w:rsidRDefault="0060533E" w14:paraId="757A0532" w14:textId="77777777">
      <w:pPr>
        <w:pStyle w:val="Heading3"/>
        <w:rPr/>
      </w:pPr>
      <w:r w:rsidR="0060533E">
        <w:rPr/>
        <w:t>C1036: Standa</w:t>
      </w:r>
      <w:r w:rsidR="00A42798">
        <w:rPr/>
        <w:t>rd Specification for Flat Glass</w:t>
      </w:r>
    </w:p>
    <w:p w:rsidR="00EE2922" w:rsidP="00A40A13" w:rsidRDefault="008E7B84" w14:paraId="757A0533" w14:textId="77777777">
      <w:pPr>
        <w:pStyle w:val="Heading3"/>
        <w:rPr/>
      </w:pPr>
      <w:r w:rsidR="008E7B84">
        <w:rPr/>
        <w:t>E2068: Standard Test Method for Determination of Operating For</w:t>
      </w:r>
      <w:r w:rsidR="00A42798">
        <w:rPr/>
        <w:t>ce of Sliding Windows and Doors</w:t>
      </w:r>
      <w:r w:rsidR="008E7B84">
        <w:rPr/>
        <w:t xml:space="preserve"> </w:t>
      </w:r>
    </w:p>
    <w:p w:rsidR="003E60AF" w:rsidP="00A40A13" w:rsidRDefault="003E60AF" w14:paraId="757A0534" w14:textId="77777777">
      <w:pPr>
        <w:pStyle w:val="Heading3"/>
        <w:rPr/>
      </w:pPr>
      <w:r w:rsidR="003E60AF">
        <w:rPr/>
        <w:t>E1996: Standard Specification for Performance of Exterior Windows, Curtain Walls, Doors and Storm Shutters Impacted by Missile (s) and Exposed to Cyclic Pressure Differentials</w:t>
      </w:r>
    </w:p>
    <w:p w:rsidRPr="003E60AF" w:rsidR="003E60AF" w:rsidP="00A40A13" w:rsidRDefault="003E60AF" w14:paraId="757A0535" w14:textId="77777777">
      <w:pPr>
        <w:pStyle w:val="Heading3"/>
        <w:rPr/>
      </w:pPr>
      <w:r w:rsidR="003E60AF">
        <w:rPr/>
        <w:t>E1886: Standard Test Method for Performance of Exterior Windows, Curtain Walls, Doors, and Storm Shutters Impacted by Missile (s) and Exposed to Cyclic Pressure Differentials</w:t>
      </w:r>
    </w:p>
    <w:p w:rsidR="00771EB7" w:rsidP="00830EE6" w:rsidRDefault="008E7B84" w14:paraId="757A0536" w14:textId="77777777">
      <w:pPr>
        <w:pStyle w:val="Heading2"/>
        <w:numPr>
          <w:ilvl w:val="0"/>
          <w:numId w:val="3"/>
        </w:numPr>
      </w:pPr>
      <w:r>
        <w:t>American Architectural Manufacture</w:t>
      </w:r>
      <w:r w:rsidR="005C08AD">
        <w:t>r’</w:t>
      </w:r>
      <w:r>
        <w:t>s Association/Window and Door Manufacture</w:t>
      </w:r>
      <w:r w:rsidR="005C08AD">
        <w:t>r’</w:t>
      </w:r>
      <w:r>
        <w:t>s Association (AAMA/WDMA</w:t>
      </w:r>
      <w:r w:rsidR="00771EB7">
        <w:t>/CSA</w:t>
      </w:r>
      <w:r>
        <w:t>):</w:t>
      </w:r>
    </w:p>
    <w:p w:rsidR="00771EB7" w:rsidP="00255D00" w:rsidRDefault="008E7B84" w14:paraId="757A0537" w14:textId="77777777">
      <w:pPr>
        <w:pStyle w:val="Heading3"/>
        <w:numPr>
          <w:ilvl w:val="0"/>
          <w:numId w:val="35"/>
        </w:numPr>
      </w:pPr>
      <w:r>
        <w:t xml:space="preserve">AAMA/WDMA/CSA 101/I.S.2/A440-08, </w:t>
      </w:r>
      <w:r w:rsidR="00F94956">
        <w:t xml:space="preserve">North American Fenestration, </w:t>
      </w:r>
      <w:r w:rsidR="00FC6E2D">
        <w:t>Standard/Specification for window, doors and skylights</w:t>
      </w:r>
    </w:p>
    <w:p w:rsidR="00EE2922" w:rsidP="00A40A13" w:rsidRDefault="008E7B84" w14:paraId="757A0538" w14:textId="77777777">
      <w:pPr>
        <w:pStyle w:val="Heading3"/>
        <w:rPr/>
      </w:pPr>
      <w:r w:rsidR="008E7B84">
        <w:rPr/>
        <w:t>AAMA/WDMA/CSA 101/I.S.2/A440-</w:t>
      </w:r>
      <w:proofErr w:type="gramStart"/>
      <w:r w:rsidR="008E7B84">
        <w:rPr/>
        <w:t>11,</w:t>
      </w:r>
      <w:r w:rsidR="00F94956">
        <w:rPr/>
        <w:t>NAFS</w:t>
      </w:r>
      <w:proofErr w:type="gramEnd"/>
      <w:r w:rsidR="00F94956">
        <w:rPr/>
        <w:t xml:space="preserve"> 2011 – North American Fenestration, </w:t>
      </w:r>
      <w:r w:rsidR="00FC6E2D">
        <w:rPr/>
        <w:t>Standard/Specification for windows, doors and skylights</w:t>
      </w:r>
    </w:p>
    <w:p w:rsidR="00FC6E2D" w:rsidP="00830EE6" w:rsidRDefault="00FC6E2D" w14:paraId="757A0539" w14:textId="77777777">
      <w:pPr>
        <w:pStyle w:val="Heading2"/>
        <w:numPr>
          <w:ilvl w:val="0"/>
          <w:numId w:val="3"/>
        </w:numPr>
      </w:pPr>
      <w:r>
        <w:t>WDMA I.S.4: Industry Standard for Water Repell</w:t>
      </w:r>
      <w:r w:rsidR="005C08AD">
        <w:t>a</w:t>
      </w:r>
      <w:r>
        <w:t>nt Pres</w:t>
      </w:r>
      <w:r w:rsidR="00A42798">
        <w:t>ervative Treatment for Millwork</w:t>
      </w:r>
    </w:p>
    <w:p w:rsidR="00EE2922" w:rsidP="00830EE6" w:rsidRDefault="008E7B84" w14:paraId="757A053A" w14:textId="77777777">
      <w:pPr>
        <w:pStyle w:val="Heading2"/>
        <w:numPr>
          <w:ilvl w:val="0"/>
          <w:numId w:val="3"/>
        </w:numPr>
      </w:pPr>
      <w:r>
        <w:t>Window and Door Manufacture</w:t>
      </w:r>
      <w:r w:rsidR="005C08AD">
        <w:t>r’</w:t>
      </w:r>
      <w:r>
        <w:t>s Association (WDMA): 101/I.S.2 WDMA</w:t>
      </w:r>
      <w:r w:rsidR="00A42798">
        <w:t xml:space="preserve"> Hallmark Certification Program</w:t>
      </w:r>
    </w:p>
    <w:p w:rsidR="00EE2922" w:rsidP="00830EE6" w:rsidRDefault="008E7B84" w14:paraId="757A053B" w14:textId="77777777">
      <w:pPr>
        <w:pStyle w:val="Heading2"/>
        <w:numPr>
          <w:ilvl w:val="0"/>
          <w:numId w:val="3"/>
        </w:numPr>
      </w:pPr>
      <w:r>
        <w:t>Sealed Insulating Glass Manufacture</w:t>
      </w:r>
      <w:r w:rsidR="005C08AD">
        <w:t>r’</w:t>
      </w:r>
      <w:r>
        <w:t>s Association/Insulating Glass Certification Council (SIGMA/IGCC)</w:t>
      </w:r>
    </w:p>
    <w:p w:rsidR="00EE2922" w:rsidP="00830EE6" w:rsidRDefault="008E7B84" w14:paraId="757A053C" w14:textId="77777777">
      <w:pPr>
        <w:pStyle w:val="Heading2"/>
        <w:numPr>
          <w:ilvl w:val="0"/>
          <w:numId w:val="3"/>
        </w:numPr>
      </w:pPr>
      <w:r>
        <w:t>American Architectural Manufacture</w:t>
      </w:r>
      <w:r w:rsidR="005C08AD">
        <w:t>r’</w:t>
      </w:r>
      <w:r>
        <w:t>s Association (AAMA): 2605: Voluntary Specification for High Performance Organic Coatings on Arch</w:t>
      </w:r>
      <w:r w:rsidR="00A42798">
        <w:t>itectural Extrusions and Panels</w:t>
      </w:r>
      <w:r>
        <w:t xml:space="preserve"> </w:t>
      </w:r>
    </w:p>
    <w:p w:rsidR="001E60F6" w:rsidP="00830EE6" w:rsidRDefault="008E7B84" w14:paraId="757A053D" w14:textId="77777777">
      <w:pPr>
        <w:pStyle w:val="Heading2"/>
        <w:numPr>
          <w:ilvl w:val="0"/>
          <w:numId w:val="3"/>
        </w:numPr>
      </w:pPr>
      <w:r>
        <w:t xml:space="preserve">National Fenestration </w:t>
      </w:r>
      <w:r w:rsidR="005C08AD">
        <w:t>R</w:t>
      </w:r>
      <w:r>
        <w:t>ating Council (NFRC)</w:t>
      </w:r>
      <w:r w:rsidR="001E60F6">
        <w:t>:</w:t>
      </w:r>
      <w:r>
        <w:t xml:space="preserve"> </w:t>
      </w:r>
    </w:p>
    <w:p w:rsidR="00EE2922" w:rsidP="00255D00" w:rsidRDefault="008E7B84" w14:paraId="757A053E" w14:textId="77777777">
      <w:pPr>
        <w:pStyle w:val="Heading3"/>
        <w:numPr>
          <w:ilvl w:val="0"/>
          <w:numId w:val="36"/>
        </w:numPr>
      </w:pPr>
      <w:r>
        <w:t xml:space="preserve">101: Procedure for Determining Fenestration Product </w:t>
      </w:r>
      <w:proofErr w:type="gramStart"/>
      <w:r>
        <w:t>thermal</w:t>
      </w:r>
      <w:proofErr w:type="gramEnd"/>
      <w:r>
        <w:t xml:space="preserve"> Propert</w:t>
      </w:r>
      <w:r w:rsidR="00A42798">
        <w:t>ies</w:t>
      </w:r>
    </w:p>
    <w:p w:rsidR="00631F02" w:rsidP="00A40A13" w:rsidRDefault="00631F02" w14:paraId="757A053F" w14:textId="77777777">
      <w:pPr>
        <w:pStyle w:val="Heading3"/>
        <w:rPr/>
      </w:pPr>
      <w:r w:rsidR="00631F02">
        <w:rPr/>
        <w:t>200: Procedure for Determining Solar Heat Grain C</w:t>
      </w:r>
      <w:r w:rsidR="00A42798">
        <w:rPr/>
        <w:t>oefficients at Normal Incidence</w:t>
      </w:r>
    </w:p>
    <w:p w:rsidR="00E6553C" w:rsidP="00830EE6" w:rsidRDefault="00901C0F" w14:paraId="757A0540" w14:textId="77777777">
      <w:pPr>
        <w:pStyle w:val="Heading2"/>
      </w:pPr>
      <w:r>
        <w:t>Window Covering Manufacturer’s Association</w:t>
      </w:r>
    </w:p>
    <w:p w:rsidRPr="00A40A13" w:rsidR="00A40A13" w:rsidP="00255D00" w:rsidRDefault="00901C0F" w14:paraId="757A0541" w14:textId="77777777">
      <w:pPr>
        <w:pStyle w:val="Heading3"/>
        <w:numPr>
          <w:ilvl w:val="0"/>
          <w:numId w:val="37"/>
        </w:numPr>
      </w:pPr>
      <w:r>
        <w:t>A100.1: Standard for safety of corded window covering products</w:t>
      </w:r>
    </w:p>
    <w:p w:rsidR="00B620A3" w:rsidP="00C363B7" w:rsidRDefault="00CC06BA" w14:paraId="757A0542" w14:textId="77777777">
      <w:pPr>
        <w:pStyle w:val="Heading1"/>
        <w:numPr>
          <w:ilvl w:val="1"/>
          <w:numId w:val="1"/>
        </w:numPr>
      </w:pPr>
      <w:r w:rsidRPr="00B620A3">
        <w:t>System Description</w:t>
      </w:r>
    </w:p>
    <w:p w:rsidR="007E1872" w:rsidP="00503FC3" w:rsidRDefault="00682AC7" w14:paraId="7695C2CF" w14:textId="078240BD">
      <w:pPr>
        <w:pStyle w:val="Heading2"/>
        <w:numPr>
          <w:ilvl w:val="0"/>
          <w:numId w:val="4"/>
        </w:numPr>
      </w:pPr>
      <w:r>
        <w:t>Design and Performance Requirements:</w:t>
      </w:r>
      <w:r w:rsidR="00503FC3">
        <w:t xml:space="preserve"> </w:t>
      </w:r>
    </w:p>
    <w:p w:rsidR="003E60AF" w:rsidP="00255D00" w:rsidRDefault="003E60AF" w14:paraId="757A0585" w14:textId="77777777">
      <w:pPr>
        <w:pStyle w:val="Heading3"/>
        <w:numPr>
          <w:ilvl w:val="0"/>
          <w:numId w:val="34"/>
        </w:numPr>
      </w:pPr>
      <w:r>
        <w:t xml:space="preserve">Window units shall be designed to comply with ASTM E1996 Wind Zone </w:t>
      </w:r>
      <w:r w:rsidR="00194BC4">
        <w:t>3 Missile Level D</w:t>
      </w:r>
      <w:r>
        <w:t xml:space="preserve"> Rating</w:t>
      </w:r>
      <w:r w:rsidR="00194BC4">
        <w:t>: +</w:t>
      </w:r>
      <w:r w:rsidR="008F7389">
        <w:t>55</w:t>
      </w:r>
      <w:r w:rsidR="00194BC4">
        <w:t>/-65</w:t>
      </w:r>
      <w:r>
        <w:t xml:space="preserve"> </w:t>
      </w:r>
      <w:proofErr w:type="spellStart"/>
      <w:r>
        <w:t>psf</w:t>
      </w:r>
      <w:proofErr w:type="spellEnd"/>
    </w:p>
    <w:p w:rsidR="003E60AF" w:rsidP="00A40A13" w:rsidRDefault="003E60AF" w14:paraId="757A0586" w14:textId="77777777">
      <w:pPr>
        <w:pStyle w:val="Heading3"/>
        <w:rPr/>
      </w:pPr>
      <w:r w:rsidR="003E60AF">
        <w:rPr/>
        <w:t xml:space="preserve">Air leakage shall not exceed the following when tested at 6.24 </w:t>
      </w:r>
      <w:proofErr w:type="spellStart"/>
      <w:r w:rsidR="003E60AF">
        <w:rPr/>
        <w:t>psf</w:t>
      </w:r>
      <w:proofErr w:type="spellEnd"/>
      <w:r w:rsidR="003E60AF">
        <w:rPr/>
        <w:t xml:space="preserve"> according to ASTM E283: </w:t>
      </w:r>
      <w:r w:rsidRPr="3E6F1846" w:rsidR="003E60AF">
        <w:rPr>
          <w:rFonts w:cs="Arial"/>
        </w:rPr>
        <w:t>≤</w:t>
      </w:r>
      <w:r w:rsidR="003E60AF">
        <w:rPr/>
        <w:t>0.30 cfm per square foot of frame</w:t>
      </w:r>
    </w:p>
    <w:p w:rsidR="003E60AF" w:rsidP="00A40A13" w:rsidRDefault="00F263ED" w14:paraId="757A0587" w14:textId="77777777">
      <w:pPr>
        <w:pStyle w:val="Heading3"/>
        <w:rPr/>
      </w:pPr>
      <w:r w:rsidR="00F263ED">
        <w:rPr/>
        <w:t xml:space="preserve">No water penetration when tested at the following pressure according </w:t>
      </w:r>
      <w:r w:rsidR="00194BC4">
        <w:rPr/>
        <w:t xml:space="preserve">to ASTM E547: </w:t>
      </w:r>
      <w:r w:rsidR="008F7389">
        <w:rPr/>
        <w:t>8.25</w:t>
      </w:r>
      <w:r w:rsidR="00F263ED">
        <w:rPr/>
        <w:t xml:space="preserve"> </w:t>
      </w:r>
      <w:proofErr w:type="spellStart"/>
      <w:r w:rsidR="00F263ED">
        <w:rPr/>
        <w:t>psf</w:t>
      </w:r>
      <w:proofErr w:type="spellEnd"/>
    </w:p>
    <w:p w:rsidR="00F263ED" w:rsidP="00A40A13" w:rsidRDefault="00F263ED" w14:paraId="757A0588" w14:textId="77777777">
      <w:pPr>
        <w:pStyle w:val="Heading3"/>
        <w:rPr/>
      </w:pPr>
      <w:r w:rsidR="00F263ED">
        <w:rPr/>
        <w:t xml:space="preserve">Assembly shall withstand a positive or negative uniform </w:t>
      </w:r>
      <w:r w:rsidR="008F7389">
        <w:rPr/>
        <w:t>Structural Load</w:t>
      </w:r>
      <w:r w:rsidR="00194BC4">
        <w:rPr/>
        <w:t xml:space="preserve"> of +</w:t>
      </w:r>
      <w:r w:rsidR="008F7389">
        <w:rPr/>
        <w:t>82.5</w:t>
      </w:r>
      <w:r w:rsidR="00194BC4">
        <w:rPr/>
        <w:t>/-97.5</w:t>
      </w:r>
      <w:r w:rsidR="00F263ED">
        <w:rPr/>
        <w:t xml:space="preserve"> </w:t>
      </w:r>
      <w:proofErr w:type="spellStart"/>
      <w:r w:rsidR="00F263ED">
        <w:rPr/>
        <w:t>psf</w:t>
      </w:r>
      <w:proofErr w:type="spellEnd"/>
      <w:r w:rsidR="00F263ED">
        <w:rPr/>
        <w:t xml:space="preserve"> without damage when</w:t>
      </w:r>
      <w:r w:rsidR="00A42798">
        <w:rPr/>
        <w:t xml:space="preserve"> tested according to ASTM E330</w:t>
      </w:r>
    </w:p>
    <w:p w:rsidRPr="00F263ED" w:rsidR="00F263ED" w:rsidP="00A40A13" w:rsidRDefault="00F263ED" w14:paraId="757A0589" w14:textId="77777777">
      <w:pPr>
        <w:pStyle w:val="Heading3"/>
        <w:rPr/>
      </w:pPr>
      <w:r w:rsidR="00F263ED">
        <w:rPr/>
        <w:t>Impact and Cycling per ASTM E1996 and E1886 with pas</w:t>
      </w:r>
      <w:r w:rsidR="00194BC4">
        <w:rPr/>
        <w:t>sing results for Missile Level D</w:t>
      </w:r>
      <w:r w:rsidR="00F263ED">
        <w:rPr/>
        <w:t xml:space="preserve"> and Pressure Cycling of Operator</w:t>
      </w:r>
      <w:r w:rsidR="00A42798">
        <w:rPr/>
        <w:t xml:space="preserve"> of +55/-65 </w:t>
      </w:r>
      <w:proofErr w:type="spellStart"/>
      <w:r w:rsidR="00A42798">
        <w:rPr/>
        <w:t>psf</w:t>
      </w:r>
      <w:proofErr w:type="spellEnd"/>
      <w:r w:rsidR="00194BC4">
        <w:rPr/>
        <w:t xml:space="preserve"> </w:t>
      </w:r>
    </w:p>
    <w:p w:rsidR="00B620A3" w:rsidP="00C363B7" w:rsidRDefault="00CC06BA" w14:paraId="757A058A" w14:textId="77777777">
      <w:pPr>
        <w:pStyle w:val="Heading1"/>
        <w:numPr>
          <w:ilvl w:val="1"/>
          <w:numId w:val="1"/>
        </w:numPr>
      </w:pPr>
      <w:r w:rsidRPr="00B620A3">
        <w:lastRenderedPageBreak/>
        <w:t>Submittals</w:t>
      </w:r>
    </w:p>
    <w:p w:rsidR="00470AFB" w:rsidP="00830EE6" w:rsidRDefault="00173F60" w14:paraId="757A058B" w14:textId="13663A33">
      <w:pPr>
        <w:pStyle w:val="Heading2"/>
        <w:numPr>
          <w:ilvl w:val="0"/>
          <w:numId w:val="5"/>
        </w:numPr>
      </w:pPr>
      <w:r>
        <w:t>Shop Drawings: Submit shop drawings unde</w:t>
      </w:r>
      <w:r w:rsidR="00A42798">
        <w:t xml:space="preserve">r provision of </w:t>
      </w:r>
      <w:r w:rsidR="00C363B7">
        <w:t xml:space="preserve">CSI </w:t>
      </w:r>
      <w:proofErr w:type="spellStart"/>
      <w:r w:rsidR="00C363B7">
        <w:t>MasterFormat</w:t>
      </w:r>
      <w:proofErr w:type="spellEnd"/>
      <w:r w:rsidR="00C363B7">
        <w:t xml:space="preserve"> Section </w:t>
      </w:r>
      <w:r w:rsidR="00A42798">
        <w:t xml:space="preserve">01 33 </w:t>
      </w:r>
      <w:r w:rsidR="009903F3">
        <w:t>00.</w:t>
      </w:r>
    </w:p>
    <w:p w:rsidR="00470AFB" w:rsidP="00830EE6" w:rsidRDefault="00A42798" w14:paraId="757A058C" w14:textId="66D3E66D">
      <w:pPr>
        <w:pStyle w:val="Heading2"/>
        <w:numPr>
          <w:ilvl w:val="0"/>
          <w:numId w:val="5"/>
        </w:numPr>
      </w:pPr>
      <w:r>
        <w:t>Produ</w:t>
      </w:r>
      <w:r w:rsidR="00173F60">
        <w:t xml:space="preserve">ct Data: </w:t>
      </w:r>
      <w:r w:rsidR="009903F3">
        <w:t xml:space="preserve">Submit product data for certified option under provision of CSI </w:t>
      </w:r>
      <w:proofErr w:type="spellStart"/>
      <w:r w:rsidR="009903F3">
        <w:t>MasterFormat</w:t>
      </w:r>
      <w:proofErr w:type="spellEnd"/>
      <w:r w:rsidR="009903F3">
        <w:t xml:space="preserve"> Section 01 33 00. Product performance rating information may be provided via quote, performance rating summary (NFRC Data), or certified performance grade summary (WDMA Hallmark data).</w:t>
      </w:r>
    </w:p>
    <w:p w:rsidR="00470AFB" w:rsidP="00830EE6" w:rsidRDefault="00173F60" w14:paraId="757A058D" w14:textId="77777777">
      <w:pPr>
        <w:pStyle w:val="Heading2"/>
        <w:numPr>
          <w:ilvl w:val="0"/>
          <w:numId w:val="5"/>
        </w:numPr>
      </w:pPr>
      <w:r>
        <w:t>Samples:</w:t>
      </w:r>
    </w:p>
    <w:p w:rsidR="00470AFB" w:rsidP="009903F3" w:rsidRDefault="00173F60" w14:paraId="757A0590" w14:textId="69A3CDBC">
      <w:pPr>
        <w:pStyle w:val="Heading3"/>
        <w:numPr>
          <w:ilvl w:val="0"/>
          <w:numId w:val="38"/>
        </w:numPr>
      </w:pPr>
      <w:r>
        <w:t xml:space="preserve">Submit corner section under provision of </w:t>
      </w:r>
      <w:r w:rsidR="00C363B7">
        <w:t xml:space="preserve">CSI </w:t>
      </w:r>
      <w:proofErr w:type="spellStart"/>
      <w:r w:rsidR="00C363B7">
        <w:t>MasterFormat</w:t>
      </w:r>
      <w:proofErr w:type="spellEnd"/>
      <w:r w:rsidR="00C363B7">
        <w:t xml:space="preserve"> Section </w:t>
      </w:r>
      <w:r>
        <w:t xml:space="preserve">01 33 </w:t>
      </w:r>
      <w:r w:rsidR="009903F3">
        <w:t>00.</w:t>
      </w:r>
    </w:p>
    <w:p w:rsidRPr="009903F3" w:rsidR="009903F3" w:rsidP="009903F3" w:rsidRDefault="009903F3" w14:paraId="67CE79F7" w14:textId="20EBFCDA">
      <w:pPr>
        <w:pStyle w:val="Heading3"/>
        <w:numPr>
          <w:ilvl w:val="0"/>
          <w:numId w:val="38"/>
        </w:numPr>
      </w:pPr>
      <w:r>
        <w:t xml:space="preserve">Specified performance and design requirements under provisions of CSI </w:t>
      </w:r>
      <w:proofErr w:type="spellStart"/>
      <w:r>
        <w:t>MasterFormat</w:t>
      </w:r>
      <w:proofErr w:type="spellEnd"/>
      <w:r>
        <w:t xml:space="preserve"> Section 01 33 00.</w:t>
      </w:r>
    </w:p>
    <w:p w:rsidR="00B620A3" w:rsidP="00C363B7" w:rsidRDefault="00CC06BA" w14:paraId="757A0591" w14:textId="77777777">
      <w:pPr>
        <w:pStyle w:val="Heading1"/>
        <w:numPr>
          <w:ilvl w:val="1"/>
          <w:numId w:val="1"/>
        </w:numPr>
      </w:pPr>
      <w:r w:rsidRPr="00B620A3">
        <w:t>Quality Assurance</w:t>
      </w:r>
    </w:p>
    <w:p w:rsidR="00470AFB" w:rsidP="00830EE6" w:rsidRDefault="005161D2" w14:paraId="757A0592" w14:textId="77777777">
      <w:pPr>
        <w:pStyle w:val="Heading2"/>
        <w:numPr>
          <w:ilvl w:val="0"/>
          <w:numId w:val="6"/>
        </w:numPr>
      </w:pPr>
      <w:r>
        <w:t xml:space="preserve">Requirements: consult local code for IBC [International Building Code] and IRC [International </w:t>
      </w:r>
      <w:r w:rsidR="00BD4E94">
        <w:t xml:space="preserve">Residential </w:t>
      </w:r>
      <w:r>
        <w:t>Code] adoption year and pertinent revisions for information on:</w:t>
      </w:r>
    </w:p>
    <w:p w:rsidR="00470AFB" w:rsidP="00255D00" w:rsidRDefault="005161D2" w14:paraId="757A0593" w14:textId="77777777">
      <w:pPr>
        <w:pStyle w:val="Heading3"/>
        <w:numPr>
          <w:ilvl w:val="0"/>
          <w:numId w:val="39"/>
        </w:numPr>
      </w:pPr>
      <w:r>
        <w:t>Egress, emergency escape and rescue requirements</w:t>
      </w:r>
    </w:p>
    <w:p w:rsidR="00470AFB" w:rsidP="00A40A13" w:rsidRDefault="005161D2" w14:paraId="757A0594" w14:textId="77777777">
      <w:pPr>
        <w:pStyle w:val="Heading3"/>
        <w:rPr/>
      </w:pPr>
      <w:r w:rsidR="005161D2">
        <w:rPr/>
        <w:t>Basement window requirements</w:t>
      </w:r>
    </w:p>
    <w:p w:rsidRPr="00470AFB" w:rsidR="00470AFB" w:rsidP="00A40A13" w:rsidRDefault="005161D2" w14:paraId="757A0595" w14:textId="77777777">
      <w:pPr>
        <w:pStyle w:val="Heading3"/>
        <w:rPr/>
      </w:pPr>
      <w:r w:rsidR="005161D2">
        <w:rPr/>
        <w:t>Windows fall prevention and/or window open</w:t>
      </w:r>
      <w:r w:rsidR="00A42798">
        <w:rPr/>
        <w:t>ing control device requirements</w:t>
      </w:r>
    </w:p>
    <w:p w:rsidR="00B620A3" w:rsidP="00C363B7" w:rsidRDefault="00CC06BA" w14:paraId="757A0596" w14:textId="77777777">
      <w:pPr>
        <w:pStyle w:val="Heading1"/>
        <w:numPr>
          <w:ilvl w:val="1"/>
          <w:numId w:val="1"/>
        </w:numPr>
      </w:pPr>
      <w:r w:rsidRPr="00B620A3">
        <w:t>Delivery</w:t>
      </w:r>
    </w:p>
    <w:p w:rsidR="004605E1" w:rsidP="00830EE6" w:rsidRDefault="005161D2" w14:paraId="757A0597" w14:textId="32CC420F">
      <w:pPr>
        <w:pStyle w:val="Heading2"/>
        <w:numPr>
          <w:ilvl w:val="0"/>
          <w:numId w:val="7"/>
        </w:numPr>
      </w:pPr>
      <w:r>
        <w:t xml:space="preserve">Comply with provisions of </w:t>
      </w:r>
      <w:r w:rsidR="00C363B7">
        <w:t xml:space="preserve">CSI </w:t>
      </w:r>
      <w:proofErr w:type="spellStart"/>
      <w:r w:rsidR="00C363B7">
        <w:t>MasterFormat</w:t>
      </w:r>
      <w:proofErr w:type="spellEnd"/>
      <w:r w:rsidR="00C363B7">
        <w:t xml:space="preserve"> Section </w:t>
      </w:r>
      <w:r>
        <w:t>01 65 00</w:t>
      </w:r>
    </w:p>
    <w:p w:rsidR="004605E1" w:rsidP="00830EE6" w:rsidRDefault="005161D2" w14:paraId="757A0598" w14:textId="77777777">
      <w:pPr>
        <w:pStyle w:val="Heading2"/>
        <w:numPr>
          <w:ilvl w:val="0"/>
          <w:numId w:val="7"/>
        </w:numPr>
      </w:pPr>
      <w:r>
        <w:t xml:space="preserve">Deliver in original </w:t>
      </w:r>
      <w:r w:rsidR="002B12FC">
        <w:t xml:space="preserve">packaging </w:t>
      </w:r>
      <w:r>
        <w:t>and protect from weather</w:t>
      </w:r>
    </w:p>
    <w:p w:rsidRPr="003D2FE7" w:rsidR="003D2FE7" w:rsidP="003D2FE7" w:rsidRDefault="003D2FE7" w14:paraId="757A0599" w14:textId="77777777"/>
    <w:p w:rsidR="00B620A3" w:rsidP="00C363B7" w:rsidRDefault="00CC06BA" w14:paraId="757A059A" w14:textId="77777777">
      <w:pPr>
        <w:pStyle w:val="Heading1"/>
        <w:numPr>
          <w:ilvl w:val="1"/>
          <w:numId w:val="1"/>
        </w:numPr>
      </w:pPr>
      <w:r w:rsidRPr="00B620A3">
        <w:lastRenderedPageBreak/>
        <w:t>Storage and Handling</w:t>
      </w:r>
    </w:p>
    <w:p w:rsidR="004605E1" w:rsidP="00830EE6" w:rsidRDefault="00173F60" w14:paraId="757A059B" w14:textId="77777777">
      <w:pPr>
        <w:pStyle w:val="Heading2"/>
        <w:numPr>
          <w:ilvl w:val="0"/>
          <w:numId w:val="8"/>
        </w:numPr>
      </w:pPr>
      <w:r>
        <w:t>Prime and seal wood surfaces, including to be concealed by wall construction, if more than thirty (30) days will expire be</w:t>
      </w:r>
      <w:r w:rsidR="00A42798">
        <w:t>tween delivery and installation</w:t>
      </w:r>
    </w:p>
    <w:p w:rsidR="004605E1" w:rsidP="00830EE6" w:rsidRDefault="00173F60" w14:paraId="757A059C" w14:textId="771A3D0A">
      <w:pPr>
        <w:pStyle w:val="Heading2"/>
        <w:numPr>
          <w:ilvl w:val="0"/>
          <w:numId w:val="8"/>
        </w:numPr>
      </w:pPr>
      <w:r>
        <w:t xml:space="preserve">Store window units in an upright position in a clean and dry storage area above ground to protect from weather under provision of </w:t>
      </w:r>
      <w:r w:rsidR="00C363B7">
        <w:t xml:space="preserve">CSI </w:t>
      </w:r>
      <w:proofErr w:type="spellStart"/>
      <w:r w:rsidR="00C363B7">
        <w:t>MasterFormat</w:t>
      </w:r>
      <w:proofErr w:type="spellEnd"/>
      <w:r w:rsidR="00C363B7">
        <w:t xml:space="preserve"> Section </w:t>
      </w:r>
      <w:r>
        <w:t>01</w:t>
      </w:r>
      <w:r w:rsidR="008E7B84">
        <w:t xml:space="preserve"> </w:t>
      </w:r>
      <w:r>
        <w:t>66</w:t>
      </w:r>
      <w:r w:rsidR="008E7B84">
        <w:t xml:space="preserve"> </w:t>
      </w:r>
      <w:r>
        <w:t>0</w:t>
      </w:r>
      <w:r w:rsidR="008E7B84">
        <w:t>0</w:t>
      </w:r>
    </w:p>
    <w:p w:rsidR="005161D2" w:rsidP="00C363B7" w:rsidRDefault="00CC06BA" w14:paraId="757A059D" w14:textId="77777777">
      <w:pPr>
        <w:pStyle w:val="Heading1"/>
        <w:numPr>
          <w:ilvl w:val="1"/>
          <w:numId w:val="1"/>
        </w:numPr>
      </w:pPr>
      <w:r w:rsidRPr="00B620A3">
        <w:t>Warranty</w:t>
      </w:r>
    </w:p>
    <w:p w:rsidRPr="00C363B7" w:rsidR="00E6553C" w:rsidP="00C363B7" w:rsidRDefault="004A7DB9" w14:paraId="757A059E" w14:textId="674C8DD1">
      <w:pPr>
        <w:pStyle w:val="Heading1"/>
        <w:rPr>
          <w:rStyle w:val="Strong"/>
          <w:rFonts w:cs="Arial" w:eastAsiaTheme="minorHAnsi"/>
          <w:bCs/>
        </w:rPr>
      </w:pPr>
      <w:r w:rsidRPr="00C363B7">
        <w:rPr>
          <w:rStyle w:val="Strong"/>
        </w:rPr>
        <w:t xml:space="preserve">Complete and current warranty information is available at marvin.com/warranty. The following summary is subject to the terms, </w:t>
      </w:r>
      <w:r w:rsidRPr="00C363B7" w:rsidR="00C363B7">
        <w:rPr>
          <w:rStyle w:val="Strong"/>
        </w:rPr>
        <w:t>conditions</w:t>
      </w:r>
      <w:r w:rsidRPr="00C363B7">
        <w:rPr>
          <w:rStyle w:val="Strong"/>
        </w:rPr>
        <w:t>, limitations and exclusions set forth in the Marvin Windows and Door Limited Warranty and Products in Coastal Environments Limited Warranty Supplement:</w:t>
      </w:r>
    </w:p>
    <w:p w:rsidR="004605E1" w:rsidP="00830EE6" w:rsidRDefault="005161D2" w14:paraId="757A059F" w14:textId="77777777">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5C08AD">
        <w:t xml:space="preserve">ten </w:t>
      </w:r>
      <w:r>
        <w:t>(10) years from the original date of purchase.</w:t>
      </w:r>
    </w:p>
    <w:p w:rsidR="004605E1" w:rsidP="00830EE6" w:rsidRDefault="00C363B7" w14:paraId="757A05A0" w14:textId="1C88DCC5">
      <w:pPr>
        <w:pStyle w:val="Heading2"/>
      </w:pPr>
      <w:r>
        <w:t>Factory-applied</w:t>
      </w:r>
      <w:r w:rsidR="00913A30">
        <w:t xml:space="preserve"> </w:t>
      </w:r>
      <w:r w:rsidR="005161D2">
        <w:t>interior finish is w</w:t>
      </w:r>
      <w:r w:rsidR="00DD2FAF">
        <w:t>arranted to be free from finish d</w:t>
      </w:r>
      <w:r w:rsidR="005161D2">
        <w:t>efects for a period of five (5) years from the original date of purchase.</w:t>
      </w:r>
    </w:p>
    <w:p w:rsidRPr="004605E1" w:rsidR="004605E1" w:rsidP="00830EE6" w:rsidRDefault="005161D2" w14:paraId="757A05A1"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757A05A2"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E6553C" w:rsidP="00C363B7" w:rsidRDefault="00453738" w14:paraId="757A05A3" w14:textId="77777777">
      <w:pPr>
        <w:pStyle w:val="Heading1"/>
      </w:pPr>
      <w:r>
        <w:t>Part 2 Products</w:t>
      </w:r>
    </w:p>
    <w:p w:rsidR="00B620A3" w:rsidP="00C363B7" w:rsidRDefault="00B620A3" w14:paraId="757A05A4" w14:textId="77777777">
      <w:pPr>
        <w:pStyle w:val="Heading1"/>
        <w:numPr>
          <w:ilvl w:val="1"/>
          <w:numId w:val="1"/>
        </w:numPr>
      </w:pPr>
      <w:r w:rsidRPr="00B620A3">
        <w:t>Manufactured Units</w:t>
      </w:r>
    </w:p>
    <w:p w:rsidR="0014262D" w:rsidP="00830EE6" w:rsidRDefault="00682AC7" w14:paraId="757A05A5" w14:textId="79A9783F">
      <w:pPr>
        <w:pStyle w:val="Heading2"/>
        <w:numPr>
          <w:ilvl w:val="0"/>
          <w:numId w:val="11"/>
        </w:numPr>
      </w:pPr>
      <w:r>
        <w:t>Description: Ultimate</w:t>
      </w:r>
      <w:r w:rsidR="003A7187">
        <w:t xml:space="preserve"> Wood</w:t>
      </w:r>
      <w:r>
        <w:t xml:space="preserve"> Double Hung, Single Hung, Picture, as Manufactured by Marvin, Warroad, Minnesota.</w:t>
      </w:r>
    </w:p>
    <w:p w:rsidR="00B620A3" w:rsidP="00C363B7" w:rsidRDefault="00B620A3" w14:paraId="757A05A6" w14:textId="77777777">
      <w:pPr>
        <w:pStyle w:val="Heading1"/>
        <w:numPr>
          <w:ilvl w:val="1"/>
          <w:numId w:val="1"/>
        </w:numPr>
      </w:pPr>
      <w:r w:rsidRPr="00B620A3">
        <w:t>Frame Description</w:t>
      </w:r>
    </w:p>
    <w:p w:rsidR="0014262D" w:rsidP="00830EE6" w:rsidRDefault="00B36AFB" w14:paraId="757A05A7" w14:textId="77777777">
      <w:pPr>
        <w:pStyle w:val="Heading2"/>
        <w:numPr>
          <w:ilvl w:val="0"/>
          <w:numId w:val="12"/>
        </w:numPr>
      </w:pPr>
      <w:proofErr w:type="gramStart"/>
      <w:r>
        <w:t>Non Finger</w:t>
      </w:r>
      <w:proofErr w:type="gramEnd"/>
      <w:r>
        <w:t>-J</w:t>
      </w:r>
      <w:r w:rsidR="007C707C">
        <w:t>ointed</w:t>
      </w:r>
      <w:r w:rsidR="00A6589C">
        <w:t xml:space="preserve"> </w:t>
      </w:r>
      <w:r w:rsidR="008B63B5">
        <w:t>Pine</w:t>
      </w:r>
      <w:r w:rsidR="00A6589C">
        <w:t xml:space="preserve"> or finger</w:t>
      </w:r>
      <w:r w:rsidR="005C08AD">
        <w:t>-</w:t>
      </w:r>
      <w:r w:rsidR="00A6589C">
        <w:t xml:space="preserve">jointed core with </w:t>
      </w:r>
      <w:proofErr w:type="spellStart"/>
      <w:r w:rsidR="007C707C">
        <w:t>non finger</w:t>
      </w:r>
      <w:proofErr w:type="spellEnd"/>
      <w:r w:rsidR="007C707C">
        <w:t>-jointed</w:t>
      </w:r>
      <w:r w:rsidR="00A6589C">
        <w:t xml:space="preserve"> </w:t>
      </w:r>
      <w:r w:rsidR="008B63B5">
        <w:t>Pine</w:t>
      </w:r>
      <w:r w:rsidR="00A6589C">
        <w:t xml:space="preserve"> veneer; </w:t>
      </w:r>
      <w:r w:rsidR="007C707C">
        <w:t>non finger-jointed</w:t>
      </w:r>
      <w:r w:rsidRPr="00D70207" w:rsidR="00A6589C">
        <w:t xml:space="preserve"> </w:t>
      </w:r>
      <w:r w:rsidR="008B63B5">
        <w:t>Mahogany</w:t>
      </w:r>
      <w:r w:rsidRPr="00D70207" w:rsidR="00A6589C">
        <w:t xml:space="preserve"> or finger</w:t>
      </w:r>
      <w:r w:rsidR="005C08AD">
        <w:t>-</w:t>
      </w:r>
      <w:r w:rsidRPr="00D70207" w:rsidR="00A6589C">
        <w:t xml:space="preserve">jointed core with </w:t>
      </w:r>
      <w:proofErr w:type="spellStart"/>
      <w:r w:rsidR="007C707C">
        <w:t>non finger</w:t>
      </w:r>
      <w:proofErr w:type="spellEnd"/>
      <w:r w:rsidR="007C707C">
        <w:t>-jointed</w:t>
      </w:r>
      <w:r w:rsidRPr="00D70207" w:rsidR="00A6589C">
        <w:t xml:space="preserve"> </w:t>
      </w:r>
      <w:r w:rsidR="008B63B5">
        <w:t>Mahogany</w:t>
      </w:r>
      <w:r w:rsidRPr="00D70207" w:rsidR="00A6589C">
        <w:t xml:space="preserve"> veneer; </w:t>
      </w:r>
      <w:r w:rsidR="007C707C">
        <w:t>non finger-jointed</w:t>
      </w:r>
      <w:r w:rsidRPr="00D70207" w:rsidR="00A6589C">
        <w:t xml:space="preserve"> </w:t>
      </w:r>
      <w:r w:rsidR="008B63B5">
        <w:t>Vertical Grain Douglas Fir</w:t>
      </w:r>
      <w:r w:rsidRPr="00D70207" w:rsidR="00A6589C">
        <w:t xml:space="preserve"> or finger</w:t>
      </w:r>
      <w:r w:rsidR="005C08AD">
        <w:t>-</w:t>
      </w:r>
      <w:r w:rsidRPr="00D70207" w:rsidR="00A6589C">
        <w:t xml:space="preserve">jointed with </w:t>
      </w:r>
      <w:proofErr w:type="spellStart"/>
      <w:r w:rsidR="007C707C">
        <w:t>non finger</w:t>
      </w:r>
      <w:proofErr w:type="spellEnd"/>
      <w:r w:rsidR="007C707C">
        <w:t>-jointed</w:t>
      </w:r>
      <w:r w:rsidRPr="00D70207" w:rsidR="00A6589C">
        <w:t xml:space="preserve"> </w:t>
      </w:r>
      <w:r w:rsidR="008B63B5">
        <w:t>Vertical Grain Douglas Fir</w:t>
      </w:r>
      <w:r w:rsidRPr="00D70207" w:rsidR="00A6589C">
        <w:t xml:space="preserve"> veneer</w:t>
      </w:r>
    </w:p>
    <w:p w:rsidR="0014262D" w:rsidP="00255D00" w:rsidRDefault="00A6589C" w14:paraId="757A05A8" w14:textId="77777777">
      <w:pPr>
        <w:pStyle w:val="Heading3"/>
        <w:numPr>
          <w:ilvl w:val="0"/>
          <w:numId w:val="40"/>
        </w:numPr>
      </w:pPr>
      <w:r>
        <w:t>Kiln</w:t>
      </w:r>
      <w:r w:rsidR="005C08AD">
        <w:t>-</w:t>
      </w:r>
      <w:r>
        <w:t xml:space="preserve">dried to moisture content no greater than 12 percent at the time of fabrication </w:t>
      </w:r>
    </w:p>
    <w:p w:rsidR="0014262D" w:rsidP="00A40A13" w:rsidRDefault="00A6589C" w14:paraId="757A05A9" w14:textId="77777777">
      <w:pPr>
        <w:pStyle w:val="Heading3"/>
        <w:rPr/>
      </w:pPr>
      <w:r w:rsidR="00A6589C">
        <w:rPr/>
        <w:t>Water repell</w:t>
      </w:r>
      <w:r w:rsidR="005C08AD">
        <w:rPr/>
        <w:t>a</w:t>
      </w:r>
      <w:r w:rsidR="00A6589C">
        <w:rPr/>
        <w:t>nt, preservative treated in accordance with ANSI/WDMA I.S.4.</w:t>
      </w:r>
    </w:p>
    <w:p w:rsidR="00FC685F" w:rsidP="00830EE6" w:rsidRDefault="00A6589C" w14:paraId="757A05AA" w14:textId="77777777">
      <w:pPr>
        <w:pStyle w:val="Heading2"/>
        <w:numPr>
          <w:ilvl w:val="0"/>
          <w:numId w:val="12"/>
        </w:numPr>
      </w:pPr>
      <w:r>
        <w:t>Frame thickness:</w:t>
      </w:r>
      <w:r w:rsidR="00682AC7">
        <w:t xml:space="preserve"> 11/16” (17mm) head and side jambs</w:t>
      </w:r>
    </w:p>
    <w:p w:rsidR="0014262D" w:rsidP="00830EE6" w:rsidRDefault="00A6589C" w14:paraId="757A05AB" w14:textId="77777777">
      <w:pPr>
        <w:pStyle w:val="Heading2"/>
      </w:pPr>
      <w:r>
        <w:t>Frame depth:</w:t>
      </w:r>
      <w:r w:rsidR="00FC685F">
        <w:t xml:space="preserve"> Frame depth had an overall 5 21/32” jamb (144mm). 4 9/16” (116mm) jamb depth from the nailing fin plane to the interior face of the frame for new construction.</w:t>
      </w:r>
    </w:p>
    <w:p w:rsidR="00631F02" w:rsidP="00830EE6" w:rsidRDefault="00A6589C" w14:paraId="757A05AC" w14:textId="77777777">
      <w:pPr>
        <w:pStyle w:val="Heading2"/>
        <w:numPr>
          <w:ilvl w:val="0"/>
          <w:numId w:val="12"/>
        </w:numPr>
      </w:pPr>
      <w:r>
        <w:lastRenderedPageBreak/>
        <w:t>Frame bevel:</w:t>
      </w:r>
      <w:r w:rsidR="00FC685F">
        <w:t xml:space="preserve"> </w:t>
      </w:r>
      <w:proofErr w:type="gramStart"/>
      <w:r w:rsidR="00FC685F">
        <w:t>8 degree</w:t>
      </w:r>
      <w:proofErr w:type="gramEnd"/>
      <w:r w:rsidR="00FC685F">
        <w:t xml:space="preserve"> bevel on sill and subsill</w:t>
      </w:r>
    </w:p>
    <w:p w:rsidRPr="0014262D" w:rsidR="0014262D" w:rsidP="00830EE6" w:rsidRDefault="00FC685F" w14:paraId="757A05AD" w14:textId="77777777">
      <w:pPr>
        <w:pStyle w:val="Heading2"/>
        <w:numPr>
          <w:ilvl w:val="0"/>
          <w:numId w:val="12"/>
        </w:numPr>
      </w:pPr>
      <w:r>
        <w:t>Subs</w:t>
      </w:r>
      <w:r w:rsidR="00631F02">
        <w:t>ill:</w:t>
      </w:r>
      <w:r w:rsidR="00A6589C">
        <w:t xml:space="preserve"> </w:t>
      </w:r>
      <w:r>
        <w:t>1 3/32” (28mm)</w:t>
      </w:r>
    </w:p>
    <w:p w:rsidR="00B620A3" w:rsidP="00C363B7" w:rsidRDefault="00B620A3" w14:paraId="757A05AE" w14:textId="77777777">
      <w:pPr>
        <w:pStyle w:val="Heading1"/>
        <w:numPr>
          <w:ilvl w:val="1"/>
          <w:numId w:val="1"/>
        </w:numPr>
      </w:pPr>
      <w:r w:rsidRPr="00B620A3">
        <w:t>Sash Description</w:t>
      </w:r>
    </w:p>
    <w:p w:rsidR="0014262D" w:rsidP="00830EE6" w:rsidRDefault="00A6589C" w14:paraId="757A05AF" w14:textId="77777777">
      <w:pPr>
        <w:pStyle w:val="Heading2"/>
        <w:numPr>
          <w:ilvl w:val="0"/>
          <w:numId w:val="13"/>
        </w:numPr>
      </w:pPr>
      <w:r>
        <w:t xml:space="preserve">Interior: </w:t>
      </w:r>
      <w:proofErr w:type="gramStart"/>
      <w:r w:rsidR="007C707C">
        <w:t xml:space="preserve">Non </w:t>
      </w:r>
      <w:r w:rsidR="00B36AFB">
        <w:t>Finger</w:t>
      </w:r>
      <w:proofErr w:type="gramEnd"/>
      <w:r w:rsidR="00B36AFB">
        <w:t>-J</w:t>
      </w:r>
      <w:r w:rsidR="007C707C">
        <w:t>ointed</w:t>
      </w:r>
      <w:r>
        <w:t xml:space="preserve"> </w:t>
      </w:r>
      <w:r w:rsidR="008B63B5">
        <w:t>Pine</w:t>
      </w:r>
      <w:r>
        <w:t xml:space="preserve"> or finger</w:t>
      </w:r>
      <w:r w:rsidR="005C08AD">
        <w:t>-</w:t>
      </w:r>
      <w:r>
        <w:t xml:space="preserve">jointed core with </w:t>
      </w:r>
      <w:proofErr w:type="spellStart"/>
      <w:r w:rsidR="007C707C">
        <w:t>non finger</w:t>
      </w:r>
      <w:proofErr w:type="spellEnd"/>
      <w:r w:rsidR="007C707C">
        <w:t>-jointed</w:t>
      </w:r>
      <w:r>
        <w:t xml:space="preserve"> </w:t>
      </w:r>
      <w:r w:rsidR="008B63B5">
        <w:t>Pine</w:t>
      </w:r>
      <w:r>
        <w:t xml:space="preserve"> veneer; </w:t>
      </w:r>
      <w:r w:rsidR="007C707C">
        <w:t>non finger-jointed</w:t>
      </w:r>
      <w:r w:rsidRPr="00D70207">
        <w:t xml:space="preserve"> </w:t>
      </w:r>
      <w:r w:rsidR="008B63B5">
        <w:t>Mahogany</w:t>
      </w:r>
      <w:r w:rsidRPr="00D70207">
        <w:t xml:space="preserve"> or finger</w:t>
      </w:r>
      <w:r w:rsidR="005C08AD">
        <w:t>-</w:t>
      </w:r>
      <w:r w:rsidRPr="00D70207">
        <w:t xml:space="preserve">jointed core with </w:t>
      </w:r>
      <w:proofErr w:type="spellStart"/>
      <w:r w:rsidR="007C707C">
        <w:t>non finger</w:t>
      </w:r>
      <w:proofErr w:type="spellEnd"/>
      <w:r w:rsidR="007C707C">
        <w:t>-jointed</w:t>
      </w:r>
      <w:r w:rsidRPr="00D70207">
        <w:t xml:space="preserve"> </w:t>
      </w:r>
      <w:r w:rsidR="008B63B5">
        <w:t>Mahogany</w:t>
      </w:r>
      <w:r w:rsidRPr="00D70207">
        <w:t xml:space="preserve"> veneer; </w:t>
      </w:r>
      <w:r w:rsidR="007C707C">
        <w:t>non finger-jointed</w:t>
      </w:r>
      <w:r w:rsidRPr="00D70207">
        <w:t xml:space="preserve"> </w:t>
      </w:r>
      <w:r w:rsidR="008B63B5">
        <w:t>Vertical Grain Douglas Fir</w:t>
      </w:r>
      <w:r w:rsidRPr="00D70207">
        <w:t xml:space="preserve"> or finger</w:t>
      </w:r>
      <w:r w:rsidR="005C08AD">
        <w:t>-</w:t>
      </w:r>
      <w:r w:rsidRPr="00D70207">
        <w:t xml:space="preserve">jointed with </w:t>
      </w:r>
      <w:proofErr w:type="spellStart"/>
      <w:r w:rsidR="007C707C">
        <w:t>non finger</w:t>
      </w:r>
      <w:proofErr w:type="spellEnd"/>
      <w:r w:rsidR="007C707C">
        <w:t>-jointed</w:t>
      </w:r>
      <w:r w:rsidRPr="00D70207">
        <w:t xml:space="preserve"> </w:t>
      </w:r>
      <w:r w:rsidR="008B63B5">
        <w:t>Vertical Grain Douglas Fir</w:t>
      </w:r>
      <w:r w:rsidRPr="00D70207">
        <w:t xml:space="preserve"> veneer</w:t>
      </w:r>
    </w:p>
    <w:p w:rsidR="0014262D" w:rsidP="00255D00" w:rsidRDefault="00A6589C" w14:paraId="757A05B0" w14:textId="77777777">
      <w:pPr>
        <w:pStyle w:val="Heading3"/>
        <w:numPr>
          <w:ilvl w:val="0"/>
          <w:numId w:val="41"/>
        </w:numPr>
      </w:pPr>
      <w:r>
        <w:t>Kiln</w:t>
      </w:r>
      <w:r w:rsidR="005C08AD">
        <w:t>-</w:t>
      </w:r>
      <w:r>
        <w:t>dried to moisture content no greater than twelve (12) per</w:t>
      </w:r>
      <w:r w:rsidR="00A42798">
        <w:t>cent at the time of fabrication</w:t>
      </w:r>
    </w:p>
    <w:p w:rsidR="00BA4A7A" w:rsidP="00A40A13" w:rsidRDefault="00A6589C" w14:paraId="757A05B1" w14:textId="77777777">
      <w:pPr>
        <w:pStyle w:val="Heading3"/>
        <w:rPr/>
      </w:pPr>
      <w:r w:rsidR="00A6589C">
        <w:rPr/>
        <w:t>Water repell</w:t>
      </w:r>
      <w:r w:rsidR="005C08AD">
        <w:rPr/>
        <w:t>a</w:t>
      </w:r>
      <w:r w:rsidR="00A6589C">
        <w:rPr/>
        <w:t>nt preservative treated with accordance with WDMA I.S.4.</w:t>
      </w:r>
    </w:p>
    <w:p w:rsidR="0014262D" w:rsidP="00830EE6" w:rsidRDefault="00BA4A7A" w14:paraId="757A05B2" w14:textId="77777777">
      <w:pPr>
        <w:pStyle w:val="Heading2"/>
        <w:numPr>
          <w:ilvl w:val="0"/>
          <w:numId w:val="13"/>
        </w:numPr>
      </w:pPr>
      <w:r>
        <w:t>Sash thickness:</w:t>
      </w:r>
      <w:r w:rsidR="00FC685F">
        <w:t xml:space="preserve"> 1 5/8” (41mm) for operable units, 1 5/8” (41mm) or 2” (51mm) for picture units</w:t>
      </w:r>
    </w:p>
    <w:p w:rsidR="0014262D" w:rsidP="00830EE6" w:rsidRDefault="00BA4A7A" w14:paraId="757A05B3" w14:textId="77777777">
      <w:pPr>
        <w:pStyle w:val="Heading2"/>
        <w:numPr>
          <w:ilvl w:val="0"/>
          <w:numId w:val="13"/>
        </w:numPr>
      </w:pPr>
      <w:r>
        <w:t>Operable sash tilt to i</w:t>
      </w:r>
      <w:r w:rsidR="00A42798">
        <w:t>nterior for cleaning or removal</w:t>
      </w:r>
      <w:r>
        <w:t xml:space="preserve"> </w:t>
      </w:r>
    </w:p>
    <w:p w:rsidR="0014262D" w:rsidP="00830EE6" w:rsidRDefault="00BA4A7A" w14:paraId="757A05B4" w14:textId="77777777">
      <w:pPr>
        <w:pStyle w:val="Heading2"/>
        <w:numPr>
          <w:ilvl w:val="0"/>
          <w:numId w:val="13"/>
        </w:numPr>
      </w:pPr>
      <w:r>
        <w:t xml:space="preserve">Sash Options: Unequal </w:t>
      </w:r>
      <w:r w:rsidR="00FC685F">
        <w:t xml:space="preserve">Sash </w:t>
      </w:r>
    </w:p>
    <w:p w:rsidRPr="00BA4A7A" w:rsidR="00BA4A7A" w:rsidP="00830EE6" w:rsidRDefault="00BA4A7A" w14:paraId="757A05B5" w14:textId="77777777">
      <w:pPr>
        <w:pStyle w:val="Heading2"/>
      </w:pPr>
      <w:r>
        <w:t>Interior Sash Sticking</w:t>
      </w:r>
    </w:p>
    <w:p w:rsidR="00ED4E5F" w:rsidP="00255D00" w:rsidRDefault="00BA4A7A" w14:paraId="757A05B6" w14:textId="77777777">
      <w:pPr>
        <w:pStyle w:val="Heading3"/>
        <w:numPr>
          <w:ilvl w:val="0"/>
          <w:numId w:val="42"/>
        </w:numPr>
      </w:pPr>
      <w:r>
        <w:t xml:space="preserve">Standard is: </w:t>
      </w:r>
      <w:r w:rsidR="00A42798">
        <w:t>Ovol</w:t>
      </w:r>
      <w:r w:rsidR="00FC685F">
        <w:t>o</w:t>
      </w:r>
    </w:p>
    <w:p w:rsidR="00ED4E5F" w:rsidP="00A40A13" w:rsidRDefault="008A4FA6" w14:paraId="757A05B7" w14:textId="77777777">
      <w:pPr>
        <w:pStyle w:val="Heading3"/>
        <w:rPr/>
      </w:pPr>
      <w:r w:rsidR="008A4FA6">
        <w:rPr/>
        <w:t xml:space="preserve">Optional: </w:t>
      </w:r>
      <w:r w:rsidR="00EF6C7F">
        <w:rPr/>
        <w:t>Interior Square</w:t>
      </w:r>
      <w:r w:rsidR="008A4FA6">
        <w:rPr/>
        <w:t xml:space="preserve"> S</w:t>
      </w:r>
      <w:r w:rsidR="00BA4A7A">
        <w:rPr/>
        <w:t>ticking</w:t>
      </w:r>
    </w:p>
    <w:p w:rsidR="00B620A3" w:rsidP="00C363B7" w:rsidRDefault="00B620A3" w14:paraId="757A05B8" w14:textId="77777777">
      <w:pPr>
        <w:pStyle w:val="Heading1"/>
        <w:numPr>
          <w:ilvl w:val="1"/>
          <w:numId w:val="1"/>
        </w:numPr>
      </w:pPr>
      <w:r w:rsidRPr="00B620A3">
        <w:t>Glazing</w:t>
      </w:r>
    </w:p>
    <w:p w:rsidR="00ED4E5F" w:rsidP="00830EE6" w:rsidRDefault="00BA4A7A" w14:paraId="757A05B9" w14:textId="77777777">
      <w:pPr>
        <w:pStyle w:val="Heading2"/>
        <w:numPr>
          <w:ilvl w:val="0"/>
          <w:numId w:val="14"/>
        </w:numPr>
      </w:pPr>
      <w:r>
        <w:t>Select quality complying with ASTM C1036. Insulating glass SIGMA/IGCC certified to performance level CBA when tested in accordance with ASTM E2190.</w:t>
      </w:r>
    </w:p>
    <w:p w:rsidR="00ED4E5F" w:rsidP="00830EE6" w:rsidRDefault="00BA4A7A" w14:paraId="757A05BA" w14:textId="77777777">
      <w:pPr>
        <w:pStyle w:val="Heading2"/>
        <w:numPr>
          <w:ilvl w:val="0"/>
          <w:numId w:val="14"/>
        </w:numPr>
      </w:pPr>
      <w:r>
        <w:t>Glazing method: Insulating glass</w:t>
      </w:r>
    </w:p>
    <w:p w:rsidR="00ED4E5F" w:rsidP="00830EE6" w:rsidRDefault="00BA4A7A" w14:paraId="757A05BB" w14:textId="77777777">
      <w:pPr>
        <w:pStyle w:val="Heading2"/>
        <w:numPr>
          <w:ilvl w:val="0"/>
          <w:numId w:val="14"/>
        </w:numPr>
      </w:pPr>
      <w:r>
        <w:t>Glazing seal:</w:t>
      </w:r>
      <w:r w:rsidR="00FC685F">
        <w:t xml:space="preserve"> </w:t>
      </w:r>
      <w:r w:rsidR="003D2FE7">
        <w:t>S</w:t>
      </w:r>
      <w:r w:rsidR="00FC685F">
        <w:t>ilicone glazed</w:t>
      </w:r>
    </w:p>
    <w:p w:rsidRPr="00A8027C" w:rsidR="00A8027C" w:rsidP="00A8027C" w:rsidRDefault="00A8027C" w14:paraId="6F3F49D8" w14:textId="03AFBC68">
      <w:pPr>
        <w:pStyle w:val="Heading2"/>
        <w:numPr>
          <w:ilvl w:val="0"/>
          <w:numId w:val="14"/>
        </w:numPr>
      </w:pPr>
      <w:r>
        <w:t xml:space="preserve">Glass fill: Air with capillary tubes, Argon </w:t>
      </w:r>
    </w:p>
    <w:p w:rsidR="00ED4E5F" w:rsidP="00830EE6" w:rsidRDefault="00BA4A7A" w14:paraId="757A05BC" w14:textId="669F0179">
      <w:pPr>
        <w:pStyle w:val="Heading2"/>
        <w:numPr>
          <w:ilvl w:val="0"/>
          <w:numId w:val="14"/>
        </w:numPr>
      </w:pPr>
      <w:r>
        <w:t xml:space="preserve">Glass Type: </w:t>
      </w:r>
      <w:r w:rsidR="007F3C01">
        <w:t xml:space="preserve">All Laminated: </w:t>
      </w:r>
      <w:r w:rsidR="008A4FA6">
        <w:t>Clear,</w:t>
      </w:r>
      <w:r>
        <w:t xml:space="preserve"> Obscure</w:t>
      </w:r>
      <w:r w:rsidR="007F3C01">
        <w:t>,</w:t>
      </w:r>
      <w:r>
        <w:t xml:space="preserve"> </w:t>
      </w:r>
      <w:r w:rsidR="009D6D1C">
        <w:t>Low E2</w:t>
      </w:r>
      <w:r w:rsidR="007F3C01">
        <w:t>,</w:t>
      </w:r>
      <w:r>
        <w:t xml:space="preserve"> </w:t>
      </w:r>
      <w:r w:rsidR="009D6D1C">
        <w:t>Low E3</w:t>
      </w:r>
      <w:r w:rsidR="007F3C01">
        <w:t>,</w:t>
      </w:r>
      <w:r w:rsidR="00A42798">
        <w:t xml:space="preserve"> </w:t>
      </w:r>
      <w:r w:rsidR="009D6D1C">
        <w:t>Low E1</w:t>
      </w:r>
    </w:p>
    <w:p w:rsidR="00B620A3" w:rsidP="00C363B7" w:rsidRDefault="00B620A3" w14:paraId="757A05BD" w14:textId="77777777">
      <w:pPr>
        <w:pStyle w:val="Heading1"/>
        <w:numPr>
          <w:ilvl w:val="1"/>
          <w:numId w:val="1"/>
        </w:numPr>
      </w:pPr>
      <w:r w:rsidRPr="00B620A3">
        <w:t>Finish</w:t>
      </w:r>
    </w:p>
    <w:p w:rsidR="00BA4A7A" w:rsidP="00830EE6" w:rsidRDefault="0030003F" w14:paraId="757A05BE" w14:textId="77777777">
      <w:pPr>
        <w:pStyle w:val="Heading2"/>
        <w:numPr>
          <w:ilvl w:val="0"/>
          <w:numId w:val="26"/>
        </w:numPr>
      </w:pPr>
      <w:r>
        <w:t>Interior/</w:t>
      </w:r>
      <w:r w:rsidR="00BA4A7A">
        <w:t>Exterior:</w:t>
      </w:r>
      <w:r>
        <w:t xml:space="preserve"> Treated bare wood</w:t>
      </w:r>
    </w:p>
    <w:p w:rsidRPr="00ED4E5F" w:rsidR="00BA4A7A" w:rsidP="00255D00" w:rsidRDefault="003D2FE7" w14:paraId="757A05BF" w14:textId="698BE66B">
      <w:pPr>
        <w:pStyle w:val="Heading3"/>
        <w:numPr>
          <w:ilvl w:val="0"/>
          <w:numId w:val="43"/>
        </w:numPr>
      </w:pPr>
      <w:r>
        <w:t>Prime: F</w:t>
      </w:r>
      <w:r w:rsidR="0030003F">
        <w:t>actory</w:t>
      </w:r>
      <w:r w:rsidR="005C08AD">
        <w:t>-</w:t>
      </w:r>
      <w:r w:rsidR="0030003F">
        <w:t xml:space="preserve">applied </w:t>
      </w:r>
      <w:r w:rsidR="00905E11">
        <w:t>water-borne acrylic</w:t>
      </w:r>
      <w:r w:rsidR="0030003F">
        <w:t xml:space="preserve"> primer. </w:t>
      </w:r>
      <w:r w:rsidR="00905E11">
        <w:t xml:space="preserve">Meets WDMA TM-11 </w:t>
      </w:r>
      <w:proofErr w:type="gramStart"/>
      <w:r w:rsidR="00905E11">
        <w:t>requirements.</w:t>
      </w:r>
      <w:r w:rsidR="0030003F">
        <w:t>.</w:t>
      </w:r>
      <w:proofErr w:type="gramEnd"/>
    </w:p>
    <w:p w:rsidR="00BA4A7A" w:rsidP="00830EE6" w:rsidRDefault="00BA4A7A" w14:paraId="757A05C0" w14:textId="77777777">
      <w:pPr>
        <w:pStyle w:val="Heading2"/>
      </w:pPr>
      <w:r>
        <w:t>Interior Finish options:</w:t>
      </w:r>
    </w:p>
    <w:p w:rsidR="00BA4A7A" w:rsidP="00255D00" w:rsidRDefault="00BA4A7A" w14:paraId="757A05C1" w14:textId="4306A08E">
      <w:pPr>
        <w:pStyle w:val="Heading3"/>
        <w:numPr>
          <w:ilvl w:val="0"/>
          <w:numId w:val="44"/>
        </w:numPr>
      </w:pPr>
      <w:r>
        <w:t xml:space="preserve">Painted Interior Finish. </w:t>
      </w:r>
      <w:r w:rsidR="00905E11">
        <w:t xml:space="preserve">Factory-applied water-borne acrylic enamel. </w:t>
      </w:r>
      <w:r>
        <w:t xml:space="preserve">Available on </w:t>
      </w:r>
      <w:r w:rsidR="008B63B5">
        <w:t>Pine</w:t>
      </w:r>
      <w:r>
        <w:t xml:space="preserve"> product </w:t>
      </w:r>
      <w:proofErr w:type="spellStart"/>
      <w:proofErr w:type="gramStart"/>
      <w:r>
        <w:t>only.</w:t>
      </w:r>
      <w:r w:rsidR="00905E11">
        <w:t>Available</w:t>
      </w:r>
      <w:proofErr w:type="spellEnd"/>
      <w:proofErr w:type="gramEnd"/>
      <w:r w:rsidR="00905E11">
        <w:t xml:space="preserve"> in White or Designer Black. Meets WDMA TM-14 requirements. </w:t>
      </w:r>
    </w:p>
    <w:p w:rsidR="00BA4A7A" w:rsidP="00A40A13" w:rsidRDefault="00BA4A7A" w14:paraId="757A05C2" w14:textId="77777777">
      <w:pPr>
        <w:pStyle w:val="Heading3"/>
        <w:rPr/>
      </w:pPr>
      <w:r w:rsidR="00BA4A7A">
        <w:rPr/>
        <w:t>Factory</w:t>
      </w:r>
      <w:r w:rsidR="005C08AD">
        <w:rPr/>
        <w:t>-</w:t>
      </w:r>
      <w:r w:rsidR="00BA4A7A">
        <w:rPr/>
        <w:t xml:space="preserve">applied water-borne acrylic enamel clear coat. Applied in two separate coats with light sanding between coats. Available on </w:t>
      </w:r>
      <w:r w:rsidR="008B63B5">
        <w:rPr/>
        <w:t>Pine</w:t>
      </w:r>
      <w:r w:rsidR="00BA4A7A">
        <w:rPr/>
        <w:t xml:space="preserve">, </w:t>
      </w:r>
      <w:r w:rsidR="008B63B5">
        <w:rPr/>
        <w:t>Mahogany</w:t>
      </w:r>
      <w:r w:rsidR="00BA4A7A">
        <w:rPr/>
        <w:t xml:space="preserve">, </w:t>
      </w:r>
      <w:r w:rsidR="0030003F">
        <w:rPr/>
        <w:t xml:space="preserve">and </w:t>
      </w:r>
      <w:r w:rsidR="008B63B5">
        <w:rPr/>
        <w:t>Vertical Grain Douglas Fir</w:t>
      </w:r>
      <w:r w:rsidR="0030003F">
        <w:rPr/>
        <w:t xml:space="preserve">. </w:t>
      </w:r>
    </w:p>
    <w:p w:rsidRPr="00BA4A7A" w:rsidR="00BA4A7A" w:rsidP="00A40A13" w:rsidRDefault="00FE574C" w14:paraId="757A05C3" w14:textId="77777777">
      <w:pPr>
        <w:pStyle w:val="Heading3"/>
        <w:rPr/>
      </w:pPr>
      <w:r w:rsidR="00FE574C">
        <w:rPr/>
        <w:t>Factory</w:t>
      </w:r>
      <w:r w:rsidR="005C08AD">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8B63B5">
        <w:rPr/>
        <w:t>Pine</w:t>
      </w:r>
      <w:r w:rsidR="00BA4A7A">
        <w:rPr/>
        <w:t xml:space="preserve">, </w:t>
      </w:r>
      <w:r w:rsidR="008B63B5">
        <w:rPr/>
        <w:t>Mahogany</w:t>
      </w:r>
      <w:r w:rsidR="00BA4A7A">
        <w:rPr/>
        <w:t xml:space="preserve">, </w:t>
      </w:r>
      <w:r w:rsidR="0030003F">
        <w:rPr/>
        <w:t xml:space="preserve">and </w:t>
      </w:r>
      <w:r w:rsidR="008B63B5">
        <w:rPr/>
        <w:t>Vertical Grain Douglas Fir</w:t>
      </w:r>
      <w:r w:rsidR="0030003F">
        <w:rPr/>
        <w:t xml:space="preserve">. </w:t>
      </w:r>
      <w:r w:rsidR="00BA4A7A">
        <w:rPr/>
        <w:t>Colors available: Wheat, Honey, Hazelnut, Leather, Cabernet, and Espresso.</w:t>
      </w:r>
    </w:p>
    <w:p w:rsidR="00B620A3" w:rsidP="00C363B7" w:rsidRDefault="00B620A3" w14:paraId="757A05C4" w14:textId="77777777">
      <w:pPr>
        <w:pStyle w:val="Heading1"/>
        <w:numPr>
          <w:ilvl w:val="1"/>
          <w:numId w:val="1"/>
        </w:numPr>
      </w:pPr>
      <w:r w:rsidRPr="00B620A3">
        <w:t>Hardware</w:t>
      </w:r>
    </w:p>
    <w:p w:rsidR="00ED4E5F" w:rsidP="00830EE6" w:rsidRDefault="00FC685F" w14:paraId="757A05C5" w14:textId="77777777">
      <w:pPr>
        <w:pStyle w:val="Heading2"/>
        <w:numPr>
          <w:ilvl w:val="0"/>
          <w:numId w:val="15"/>
        </w:numPr>
      </w:pPr>
      <w:r>
        <w:t>Balance System:</w:t>
      </w:r>
    </w:p>
    <w:p w:rsidR="00ED4E5F" w:rsidP="00255D00" w:rsidRDefault="00FC685F" w14:paraId="757A05C6" w14:textId="77777777">
      <w:pPr>
        <w:pStyle w:val="Heading3"/>
        <w:numPr>
          <w:ilvl w:val="0"/>
          <w:numId w:val="45"/>
        </w:numPr>
      </w:pPr>
      <w:r>
        <w:t>Coil spring block and tackle with nylon cord and fiber filled nylon clutch</w:t>
      </w:r>
    </w:p>
    <w:p w:rsidR="00ED4E5F" w:rsidP="00830EE6" w:rsidRDefault="00FC685F" w14:paraId="757A05C7" w14:textId="77777777">
      <w:pPr>
        <w:pStyle w:val="Heading2"/>
        <w:numPr>
          <w:ilvl w:val="0"/>
          <w:numId w:val="15"/>
        </w:numPr>
      </w:pPr>
      <w:r>
        <w:t>Jamb Carrier:</w:t>
      </w:r>
    </w:p>
    <w:p w:rsidR="00ED4E5F" w:rsidP="00255D00" w:rsidRDefault="00FC685F" w14:paraId="757A05C8" w14:textId="77777777">
      <w:pPr>
        <w:pStyle w:val="Heading3"/>
        <w:numPr>
          <w:ilvl w:val="0"/>
          <w:numId w:val="46"/>
        </w:numPr>
      </w:pPr>
      <w:r>
        <w:t>Vinyl extrusion with wood inserts</w:t>
      </w:r>
    </w:p>
    <w:p w:rsidR="00ED4E5F" w:rsidP="00A40A13" w:rsidRDefault="00FC685F" w14:paraId="757A05C9" w14:textId="77777777">
      <w:pPr>
        <w:pStyle w:val="Heading3"/>
        <w:rPr/>
      </w:pPr>
      <w:r w:rsidR="00FC685F">
        <w:rPr/>
        <w:t>Color: Beige</w:t>
      </w:r>
    </w:p>
    <w:p w:rsidR="00ED4E5F" w:rsidP="00830EE6" w:rsidRDefault="00FC685F" w14:paraId="757A05CA" w14:textId="77777777">
      <w:pPr>
        <w:pStyle w:val="Heading2"/>
        <w:numPr>
          <w:ilvl w:val="0"/>
          <w:numId w:val="15"/>
        </w:numPr>
      </w:pPr>
      <w:r>
        <w:t>Lock:</w:t>
      </w:r>
    </w:p>
    <w:p w:rsidR="00ED4E5F" w:rsidP="00255D00" w:rsidRDefault="00FC685F" w14:paraId="757A05CB" w14:textId="77777777">
      <w:pPr>
        <w:pStyle w:val="Heading3"/>
        <w:numPr>
          <w:ilvl w:val="0"/>
          <w:numId w:val="47"/>
        </w:numPr>
      </w:pPr>
      <w:r>
        <w:t>High pressure zinc die-cast cam lock and keeper</w:t>
      </w:r>
    </w:p>
    <w:p w:rsidR="00ED4E5F" w:rsidP="00A40A13" w:rsidRDefault="00FC685F" w14:paraId="757A05CC" w14:textId="77777777">
      <w:pPr>
        <w:pStyle w:val="Heading3"/>
        <w:rPr/>
      </w:pPr>
      <w:r w:rsidR="00FC685F">
        <w:rPr/>
        <w:t xml:space="preserve">Finish: Phosphate coated and electrostatically painted Satin Taupe, Bronze, White, Brass, Satin Chrome, Satin Nickel, Antique Brass, </w:t>
      </w:r>
      <w:r w:rsidR="00A42798">
        <w:rPr/>
        <w:t xml:space="preserve">or </w:t>
      </w:r>
      <w:r w:rsidR="00FC685F">
        <w:rPr/>
        <w:t>Oil Rubbed Bronze</w:t>
      </w:r>
    </w:p>
    <w:p w:rsidR="00ED4E5F" w:rsidP="00830EE6" w:rsidRDefault="00194BC4" w14:paraId="757A05CD" w14:textId="77777777">
      <w:pPr>
        <w:pStyle w:val="Heading2"/>
        <w:numPr>
          <w:ilvl w:val="0"/>
          <w:numId w:val="15"/>
        </w:numPr>
      </w:pPr>
      <w:r>
        <w:t>Four stai</w:t>
      </w:r>
      <w:r w:rsidR="00A42798">
        <w:t>nless steel jamb storm brackets</w:t>
      </w:r>
    </w:p>
    <w:p w:rsidRPr="00194BC4" w:rsidR="00194BC4" w:rsidP="00830EE6" w:rsidRDefault="00194BC4" w14:paraId="757A05CE" w14:textId="77777777">
      <w:pPr>
        <w:pStyle w:val="Heading2"/>
      </w:pPr>
      <w:r>
        <w:t>Two plastic sash stays</w:t>
      </w:r>
    </w:p>
    <w:p w:rsidR="00ED4E5F" w:rsidP="00830EE6" w:rsidRDefault="00FC685F" w14:paraId="757A05CF" w14:textId="77777777">
      <w:pPr>
        <w:pStyle w:val="Heading2"/>
      </w:pPr>
      <w:r>
        <w:t>Optional Window Operating Control Device</w:t>
      </w:r>
    </w:p>
    <w:p w:rsidR="00B620A3" w:rsidP="00C363B7" w:rsidRDefault="00B620A3" w14:paraId="757A05D0" w14:textId="77777777">
      <w:pPr>
        <w:pStyle w:val="Heading1"/>
        <w:numPr>
          <w:ilvl w:val="1"/>
          <w:numId w:val="1"/>
        </w:numPr>
      </w:pPr>
      <w:r w:rsidRPr="00B620A3">
        <w:t>Weather Strip</w:t>
      </w:r>
    </w:p>
    <w:p w:rsidR="00FF0339" w:rsidP="00830EE6" w:rsidRDefault="00FC685F" w14:paraId="757A05D1" w14:textId="77777777">
      <w:pPr>
        <w:pStyle w:val="Heading2"/>
        <w:numPr>
          <w:ilvl w:val="0"/>
          <w:numId w:val="16"/>
        </w:numPr>
      </w:pPr>
      <w:r>
        <w:t>Operating units:</w:t>
      </w:r>
    </w:p>
    <w:p w:rsidR="00FF0339" w:rsidP="00255D00" w:rsidRDefault="00FC685F" w14:paraId="757A05D2" w14:textId="77777777">
      <w:pPr>
        <w:pStyle w:val="Heading3"/>
        <w:numPr>
          <w:ilvl w:val="0"/>
          <w:numId w:val="48"/>
        </w:numPr>
      </w:pPr>
      <w:r>
        <w:t>Continuous, leaf weather strip at head jamb, parting stop, dual durometer bulb at check rail, foam bulb type dual durometer weather strip on vertical sash edge; dual durometer bulb weather strip at bottom rail</w:t>
      </w:r>
    </w:p>
    <w:p w:rsidR="00FF0339" w:rsidP="00830EE6" w:rsidRDefault="00FC685F" w14:paraId="757A05D3" w14:textId="77777777">
      <w:pPr>
        <w:pStyle w:val="Heading2"/>
        <w:numPr>
          <w:ilvl w:val="0"/>
          <w:numId w:val="16"/>
        </w:numPr>
      </w:pPr>
      <w:r>
        <w:t>Stationary units</w:t>
      </w:r>
      <w:r w:rsidR="004C5499">
        <w:t>:</w:t>
      </w:r>
    </w:p>
    <w:p w:rsidRPr="003D2FE7" w:rsidR="003D2FE7" w:rsidP="003D2FE7" w:rsidRDefault="004C5499" w14:paraId="757A05D5" w14:textId="1F231D36">
      <w:pPr>
        <w:pStyle w:val="Heading3"/>
        <w:numPr>
          <w:ilvl w:val="0"/>
          <w:numId w:val="49"/>
        </w:numPr>
      </w:pPr>
      <w:r>
        <w:t xml:space="preserve">Continuous, bulb weather strip at perimeter of sash, concealed slotted bulb weather strip on exterior of sash, pile strip on interior of blind stop, dual durometer bulb weather strip at bottom </w:t>
      </w:r>
      <w:proofErr w:type="gramStart"/>
      <w:r>
        <w:t>rail</w:t>
      </w:r>
      <w:proofErr w:type="gramEnd"/>
    </w:p>
    <w:p w:rsidR="00B620A3" w:rsidP="00C363B7" w:rsidRDefault="00B620A3" w14:paraId="757A05D6" w14:textId="77777777">
      <w:pPr>
        <w:pStyle w:val="Heading1"/>
        <w:numPr>
          <w:ilvl w:val="1"/>
          <w:numId w:val="1"/>
        </w:numPr>
      </w:pPr>
      <w:r w:rsidRPr="00B620A3">
        <w:t>Jamb Extension</w:t>
      </w:r>
    </w:p>
    <w:p w:rsidR="00FF0339" w:rsidP="00830EE6" w:rsidRDefault="00FE574C" w14:paraId="757A05D7" w14:textId="77777777">
      <w:pPr>
        <w:pStyle w:val="Heading2"/>
        <w:numPr>
          <w:ilvl w:val="0"/>
          <w:numId w:val="17"/>
        </w:numPr>
      </w:pPr>
      <w:r>
        <w:t>Jamb extensions are available for various wall thickness factory</w:t>
      </w:r>
      <w:r w:rsidR="005C08AD">
        <w:t>-</w:t>
      </w:r>
      <w:r>
        <w:t>a</w:t>
      </w:r>
      <w:r w:rsidR="00A42798">
        <w:t>pplied up to a 12” (305mm) wide</w:t>
      </w:r>
    </w:p>
    <w:p w:rsidR="00FF0339" w:rsidP="00830EE6" w:rsidRDefault="00FE574C" w14:paraId="757A05D8" w14:textId="77777777">
      <w:pPr>
        <w:pStyle w:val="Heading2"/>
        <w:numPr>
          <w:ilvl w:val="0"/>
          <w:numId w:val="17"/>
        </w:numPr>
      </w:pPr>
      <w:r>
        <w:lastRenderedPageBreak/>
        <w:t>Fini</w:t>
      </w:r>
      <w:r w:rsidR="00A42798">
        <w:t>sh: Match interior frame finish</w:t>
      </w:r>
    </w:p>
    <w:p w:rsidRPr="009903F3" w:rsidR="009903F3" w:rsidP="009903F3" w:rsidRDefault="009903F3" w14:paraId="0D1C2778" w14:textId="77777777"/>
    <w:p w:rsidR="00B620A3" w:rsidP="00C363B7" w:rsidRDefault="00B620A3" w14:paraId="757A05D9" w14:textId="77777777">
      <w:pPr>
        <w:pStyle w:val="Heading1"/>
        <w:numPr>
          <w:ilvl w:val="1"/>
          <w:numId w:val="1"/>
        </w:numPr>
      </w:pPr>
      <w:r w:rsidRPr="00B620A3">
        <w:lastRenderedPageBreak/>
        <w:t>Insect Screen</w:t>
      </w:r>
    </w:p>
    <w:p w:rsidR="00A42798" w:rsidP="00830EE6" w:rsidRDefault="004C5499" w14:paraId="757A05DA" w14:textId="77777777">
      <w:pPr>
        <w:pStyle w:val="Heading2"/>
        <w:numPr>
          <w:ilvl w:val="0"/>
          <w:numId w:val="28"/>
        </w:numPr>
      </w:pPr>
      <w:r>
        <w:t>Factory</w:t>
      </w:r>
      <w:r w:rsidR="005C08AD">
        <w:t>-</w:t>
      </w:r>
      <w:r w:rsidR="00A42798">
        <w:t>installed full or half screen</w:t>
      </w:r>
    </w:p>
    <w:p w:rsidR="004C5499" w:rsidP="00255D00" w:rsidRDefault="00A42798" w14:paraId="757A05DB" w14:textId="47AA7415">
      <w:pPr>
        <w:pStyle w:val="Heading3"/>
        <w:numPr>
          <w:ilvl w:val="0"/>
          <w:numId w:val="50"/>
        </w:numPr>
      </w:pPr>
      <w:r>
        <w:t>Half screen covers sash opening</w:t>
      </w:r>
    </w:p>
    <w:p w:rsidR="001433FB" w:rsidP="001433FB" w:rsidRDefault="001433FB" w14:paraId="71341BD3" w14:textId="2934EE9C">
      <w:pPr>
        <w:pStyle w:val="Heading3"/>
        <w:rPr/>
      </w:pPr>
      <w:r w:rsidR="001433FB">
        <w:rPr/>
        <w:t xml:space="preserve">Window Frame Height less than or equal to 54 ½” Aluminum Screen Frame. Option: Extruded Aluminum Screen Frame. </w:t>
      </w:r>
    </w:p>
    <w:p w:rsidRPr="001433FB" w:rsidR="001433FB" w:rsidP="001433FB" w:rsidRDefault="001433FB" w14:paraId="6EB2ABCA" w14:textId="64A8C626">
      <w:pPr>
        <w:pStyle w:val="Heading3"/>
        <w:rPr/>
      </w:pPr>
      <w:r w:rsidR="001433FB">
        <w:rPr/>
        <w:t xml:space="preserve">Window Frame Height greater than 54 ½” Extruded Screen Frame. Option: None. </w:t>
      </w:r>
    </w:p>
    <w:p w:rsidRPr="00A42798" w:rsidR="00A42798" w:rsidP="00A40A13" w:rsidRDefault="00A42798" w14:paraId="757A05DC" w14:textId="4BA956CA">
      <w:pPr>
        <w:pStyle w:val="Heading3"/>
        <w:rPr/>
      </w:pPr>
      <w:r w:rsidR="00A42798">
        <w:rPr/>
        <w:t xml:space="preserve">Screen </w:t>
      </w:r>
      <w:r w:rsidR="00B91AE2">
        <w:rPr/>
        <w:t xml:space="preserve">Mesh: Standard is Marvin Bright </w:t>
      </w:r>
      <w:proofErr w:type="spellStart"/>
      <w:r w:rsidR="00B91AE2">
        <w:rPr/>
        <w:t>View</w:t>
      </w:r>
      <w:r w:rsidRPr="3E6F1846" w:rsidR="00B91AE2">
        <w:rPr>
          <w:vertAlign w:val="superscript"/>
        </w:rPr>
        <w:t>TM</w:t>
      </w:r>
      <w:proofErr w:type="spellEnd"/>
      <w:r w:rsidR="00B91AE2">
        <w:rPr/>
        <w:t>. Optional: Black Aluminum Wire, Bright Aluminum Wire, Bright Bronze Aluminum Wire, Charcoal Aluminum Wire</w:t>
      </w:r>
    </w:p>
    <w:p w:rsidR="004C5499" w:rsidP="00830EE6" w:rsidRDefault="004C5499" w14:paraId="757A05DD" w14:textId="77777777">
      <w:pPr>
        <w:pStyle w:val="Heading2"/>
        <w:numPr>
          <w:ilvl w:val="0"/>
          <w:numId w:val="2"/>
        </w:numPr>
      </w:pPr>
      <w:r>
        <w:t>Aluminum frame finish:</w:t>
      </w:r>
    </w:p>
    <w:p w:rsidR="004C5499" w:rsidP="00255D00" w:rsidRDefault="004C5499" w14:paraId="757A05DE" w14:textId="77777777">
      <w:pPr>
        <w:pStyle w:val="Heading3"/>
        <w:numPr>
          <w:ilvl w:val="0"/>
          <w:numId w:val="51"/>
        </w:numPr>
      </w:pPr>
      <w:r>
        <w:t xml:space="preserve">Color: </w:t>
      </w:r>
      <w:r w:rsidR="007A5830">
        <w:t>Bahama Brown, Bronze, Cadet Gray, Cascade Blue, Cashmere, Clay, Coconut Cream, Ebony, Evergreen, Gunmetal, Hampton Sage, Pebble Gray, Sierra White, Stone White, Suede, Wineberry, Bright Silver (pearlescent), Copper (pearlescent), Liberty Bronze (pearlescent</w:t>
      </w:r>
      <w:r w:rsidR="00582638">
        <w:t>)</w:t>
      </w:r>
    </w:p>
    <w:p w:rsidR="004C5499" w:rsidP="00C363B7" w:rsidRDefault="004C5499" w14:paraId="757A05E1" w14:textId="77777777">
      <w:pPr>
        <w:pStyle w:val="Heading1"/>
        <w:numPr>
          <w:ilvl w:val="1"/>
          <w:numId w:val="1"/>
        </w:numPr>
      </w:pPr>
      <w:r>
        <w:t>Wood Combination Strom Sash and Screen</w:t>
      </w:r>
    </w:p>
    <w:p w:rsidRPr="00B81616" w:rsidR="004C5499" w:rsidP="00830EE6" w:rsidRDefault="007C707C" w14:paraId="757A05E2" w14:textId="77777777">
      <w:pPr>
        <w:pStyle w:val="Heading2"/>
        <w:numPr>
          <w:ilvl w:val="0"/>
          <w:numId w:val="29"/>
        </w:numPr>
      </w:pPr>
      <w:r>
        <w:t xml:space="preserve">Frame:  </w:t>
      </w:r>
      <w:r w:rsidR="008B63B5">
        <w:t>Finger-jointed</w:t>
      </w:r>
      <w:r>
        <w:t xml:space="preserve"> </w:t>
      </w:r>
      <w:r w:rsidR="008B63B5">
        <w:t>Pine</w:t>
      </w:r>
      <w:r w:rsidRPr="00B81616" w:rsidR="004C5499">
        <w:t xml:space="preserve">, </w:t>
      </w:r>
      <w:r w:rsidR="008B63B5">
        <w:t>Mahogany</w:t>
      </w:r>
      <w:r w:rsidR="00E82F5C">
        <w:t xml:space="preserve">, </w:t>
      </w:r>
      <w:r w:rsidR="008B63B5">
        <w:t>Vertical Grain Douglas Fir</w:t>
      </w:r>
      <w:r w:rsidRPr="00B81616" w:rsidR="004C5499">
        <w:t xml:space="preserve"> </w:t>
      </w:r>
    </w:p>
    <w:p w:rsidRPr="00B81616" w:rsidR="004C5499" w:rsidP="00255D00" w:rsidRDefault="004C5499" w14:paraId="757A05E3" w14:textId="77777777">
      <w:pPr>
        <w:pStyle w:val="Heading3"/>
        <w:numPr>
          <w:ilvl w:val="0"/>
          <w:numId w:val="53"/>
        </w:numPr>
      </w:pPr>
      <w:r w:rsidRPr="00B81616">
        <w:t>K</w:t>
      </w:r>
      <w:r>
        <w:t>iln</w:t>
      </w:r>
      <w:r w:rsidR="005C08AD">
        <w:t>-</w:t>
      </w:r>
      <w:r>
        <w:t xml:space="preserve">dried to </w:t>
      </w:r>
      <w:r w:rsidRPr="00B81616">
        <w:t>moisture content no greater than twelve (12) per</w:t>
      </w:r>
      <w:r w:rsidR="00E82F5C">
        <w:t>cent at the time of fabrication</w:t>
      </w:r>
      <w:r w:rsidRPr="00B81616">
        <w:t xml:space="preserve">  </w:t>
      </w:r>
    </w:p>
    <w:p w:rsidRPr="00B81616" w:rsidR="004C5499" w:rsidP="00A40A13" w:rsidRDefault="004C5499" w14:paraId="757A05E4" w14:textId="77777777">
      <w:pPr>
        <w:pStyle w:val="Heading3"/>
        <w:rPr/>
      </w:pPr>
      <w:r w:rsidR="004C5499">
        <w:rPr/>
        <w:t xml:space="preserve">Water repellant preservative treated in accordance with WDMA I.S.4. </w:t>
      </w:r>
    </w:p>
    <w:p w:rsidRPr="00B81616" w:rsidR="004C5499" w:rsidP="00A40A13" w:rsidRDefault="004C5499" w14:paraId="757A05E5" w14:textId="77777777">
      <w:pPr>
        <w:pStyle w:val="Heading3"/>
        <w:rPr/>
      </w:pPr>
      <w:r w:rsidR="004C5499">
        <w:rPr/>
        <w:t>Frame th</w:t>
      </w:r>
      <w:r w:rsidR="00E82F5C">
        <w:rPr/>
        <w:t>ickness:  1-1/16 inches (26 mm)</w:t>
      </w:r>
      <w:r w:rsidR="004C5499">
        <w:rPr/>
        <w:t xml:space="preserve"> </w:t>
      </w:r>
    </w:p>
    <w:p w:rsidRPr="00B81616" w:rsidR="004C5499" w:rsidP="00A40A13" w:rsidRDefault="004C5499" w14:paraId="757A05E6" w14:textId="77777777">
      <w:pPr>
        <w:pStyle w:val="Heading3"/>
        <w:rPr/>
      </w:pPr>
      <w:r w:rsidR="004C5499">
        <w:rPr/>
        <w:t xml:space="preserve">Extruded aluminum track utilized </w:t>
      </w:r>
      <w:r w:rsidR="00E82F5C">
        <w:rPr/>
        <w:t>to hold storm and screen panels</w:t>
      </w:r>
      <w:r w:rsidR="004C5499">
        <w:rPr/>
        <w:t xml:space="preserve"> </w:t>
      </w:r>
    </w:p>
    <w:p w:rsidRPr="00B81616" w:rsidR="004C5499" w:rsidP="00A40A13" w:rsidRDefault="004C5499" w14:paraId="757A05E7" w14:textId="77777777">
      <w:pPr>
        <w:pStyle w:val="Heading3"/>
        <w:rPr/>
      </w:pPr>
      <w:r w:rsidR="004C5499">
        <w:rPr/>
        <w:t>Finish:  Treated bare wood; Latex prime coat, white – avail</w:t>
      </w:r>
      <w:r w:rsidR="00E82F5C">
        <w:rPr/>
        <w:t xml:space="preserve">able for </w:t>
      </w:r>
      <w:r w:rsidR="008B63B5">
        <w:rPr/>
        <w:t>Pine</w:t>
      </w:r>
      <w:r w:rsidR="00E82F5C">
        <w:rPr/>
        <w:t xml:space="preserve"> wood species only</w:t>
      </w:r>
    </w:p>
    <w:p w:rsidRPr="00B81616" w:rsidR="004C5499" w:rsidP="00830EE6" w:rsidRDefault="004C5499" w14:paraId="757A05E8" w14:textId="77777777">
      <w:pPr>
        <w:pStyle w:val="Heading2"/>
      </w:pPr>
      <w:r w:rsidRPr="00B81616">
        <w:t>Hardware:  Spring loaded latches to hold re</w:t>
      </w:r>
      <w:r w:rsidR="00E82F5C">
        <w:t>movable storm panel in position</w:t>
      </w:r>
    </w:p>
    <w:p w:rsidRPr="00B81616" w:rsidR="004C5499" w:rsidP="00830EE6" w:rsidRDefault="004C5499" w14:paraId="757A05E9" w14:textId="77777777">
      <w:pPr>
        <w:pStyle w:val="Heading2"/>
      </w:pPr>
      <w:r w:rsidRPr="00B81616">
        <w:t>Weather strip:  Pile weather strip seals between operating panels a</w:t>
      </w:r>
      <w:r w:rsidR="00E82F5C">
        <w:t>nd against stiles of main frame</w:t>
      </w:r>
    </w:p>
    <w:p w:rsidRPr="00B81616" w:rsidR="004C5499" w:rsidP="00830EE6" w:rsidRDefault="004C5499" w14:paraId="757A05EA" w14:textId="77777777">
      <w:pPr>
        <w:pStyle w:val="Heading2"/>
      </w:pPr>
      <w:r w:rsidRPr="00B81616">
        <w:t xml:space="preserve">Storm Panel:  Select </w:t>
      </w:r>
      <w:r w:rsidR="00E82F5C">
        <w:t>quality glass in aluminum frame</w:t>
      </w:r>
      <w:r w:rsidRPr="00B81616">
        <w:t xml:space="preserve">  </w:t>
      </w:r>
    </w:p>
    <w:p w:rsidRPr="00B81616" w:rsidR="004C5499" w:rsidP="00255D00" w:rsidRDefault="004C5499" w14:paraId="757A05EB" w14:textId="05BEC0ED">
      <w:pPr>
        <w:pStyle w:val="Heading3"/>
        <w:numPr>
          <w:ilvl w:val="0"/>
          <w:numId w:val="54"/>
        </w:numPr>
      </w:pPr>
      <w:r w:rsidRPr="00B81616">
        <w:t xml:space="preserve">Frame finish:  Bronze; </w:t>
      </w:r>
      <w:r w:rsidR="00C50346">
        <w:t>Stone</w:t>
      </w:r>
      <w:r w:rsidR="00E82F5C">
        <w:t xml:space="preserve"> White</w:t>
      </w:r>
    </w:p>
    <w:p w:rsidR="004C5499" w:rsidP="00830EE6" w:rsidRDefault="004C5499" w14:paraId="757A05EC" w14:textId="77777777">
      <w:pPr>
        <w:pStyle w:val="Heading2"/>
      </w:pPr>
      <w:r w:rsidRPr="00B81616">
        <w:t xml:space="preserve">Insect Screen Panel:  </w:t>
      </w:r>
    </w:p>
    <w:p w:rsidR="00765E58" w:rsidP="00255D00" w:rsidRDefault="00765E58" w14:paraId="757A05ED" w14:textId="77777777">
      <w:pPr>
        <w:pStyle w:val="Heading3"/>
        <w:numPr>
          <w:ilvl w:val="0"/>
          <w:numId w:val="55"/>
        </w:numPr>
      </w:pPr>
      <w:r>
        <w:t>Extruded aluminum surround</w:t>
      </w:r>
    </w:p>
    <w:p w:rsidR="004C5499" w:rsidP="00A40A13" w:rsidRDefault="00765E58" w14:paraId="757A05EE" w14:textId="4D829A16">
      <w:pPr>
        <w:pStyle w:val="Heading3"/>
        <w:rPr/>
      </w:pPr>
      <w:r w:rsidR="00765E58">
        <w:rPr/>
        <w:t>S</w:t>
      </w:r>
      <w:r w:rsidR="004C5499">
        <w:rPr/>
        <w:t xml:space="preserve">creen </w:t>
      </w:r>
      <w:r w:rsidR="00B91AE2">
        <w:rPr/>
        <w:t xml:space="preserve">Mesh: Standard is Marvin Bright </w:t>
      </w:r>
      <w:proofErr w:type="spellStart"/>
      <w:r w:rsidR="00B91AE2">
        <w:rPr/>
        <w:t>View</w:t>
      </w:r>
      <w:r w:rsidRPr="3E6F1846" w:rsidR="00B91AE2">
        <w:rPr>
          <w:vertAlign w:val="superscript"/>
        </w:rPr>
        <w:t>TM</w:t>
      </w:r>
      <w:proofErr w:type="spellEnd"/>
      <w:r w:rsidR="00B91AE2">
        <w:rPr/>
        <w:t>. Optional: Black Aluminum Wire, Bright Aluminum Wire, Bright Bronze Aluminum Wire, Charcoal Aluminum Wire</w:t>
      </w:r>
    </w:p>
    <w:p w:rsidRPr="004C5499" w:rsidR="004C5499" w:rsidP="00A40A13" w:rsidRDefault="004C5499" w14:paraId="757A05EF" w14:textId="01AC1266">
      <w:pPr>
        <w:pStyle w:val="Heading3"/>
        <w:rPr/>
      </w:pPr>
      <w:r w:rsidR="004C5499">
        <w:rPr/>
        <w:t xml:space="preserve">Aluminum frame finish: Bronze; </w:t>
      </w:r>
      <w:r w:rsidR="00C50346">
        <w:rPr/>
        <w:t xml:space="preserve">Stone </w:t>
      </w:r>
      <w:r w:rsidR="004C5499">
        <w:rPr/>
        <w:t>White</w:t>
      </w:r>
    </w:p>
    <w:p w:rsidRPr="00B81616" w:rsidR="004C5499" w:rsidP="00830EE6" w:rsidRDefault="004C5499" w14:paraId="757A05F0" w14:textId="77777777">
      <w:pPr>
        <w:pStyle w:val="Heading2"/>
      </w:pPr>
      <w:r w:rsidRPr="00B81616">
        <w:t xml:space="preserve">Wood Storm Sash:  Select quality glass in </w:t>
      </w:r>
      <w:proofErr w:type="spellStart"/>
      <w:r w:rsidR="007C707C">
        <w:t>non finger</w:t>
      </w:r>
      <w:proofErr w:type="spellEnd"/>
      <w:r w:rsidR="007C707C">
        <w:t>-jointed</w:t>
      </w:r>
      <w:r w:rsidRPr="00B81616">
        <w:t xml:space="preserve"> </w:t>
      </w:r>
      <w:r w:rsidR="008B63B5">
        <w:t>Pine</w:t>
      </w:r>
      <w:r w:rsidRPr="00B81616">
        <w:t xml:space="preserve">, </w:t>
      </w:r>
      <w:r w:rsidR="008B63B5">
        <w:t>Mahogany</w:t>
      </w:r>
      <w:r w:rsidRPr="00B81616">
        <w:t xml:space="preserve">, </w:t>
      </w:r>
      <w:r w:rsidRPr="00B81616" w:rsidR="00E82F5C">
        <w:t xml:space="preserve">and </w:t>
      </w:r>
      <w:r w:rsidR="008B63B5">
        <w:t>Vertical Grain Douglas Fir</w:t>
      </w:r>
      <w:r w:rsidRPr="00B81616">
        <w:t xml:space="preserve"> frame.  </w:t>
      </w:r>
    </w:p>
    <w:p w:rsidRPr="00B81616" w:rsidR="004C5499" w:rsidP="00255D00" w:rsidRDefault="004C5499" w14:paraId="757A05F1" w14:textId="77777777">
      <w:pPr>
        <w:pStyle w:val="Heading3"/>
        <w:numPr>
          <w:ilvl w:val="0"/>
          <w:numId w:val="56"/>
        </w:numPr>
      </w:pPr>
      <w:r w:rsidRPr="00B81616">
        <w:t>Top Rail and stil</w:t>
      </w:r>
      <w:r w:rsidR="00E82F5C">
        <w:t>es:  2-1/8 inches (54 mm) wide</w:t>
      </w:r>
      <w:r w:rsidRPr="00B81616">
        <w:t xml:space="preserve"> </w:t>
      </w:r>
    </w:p>
    <w:p w:rsidRPr="00B81616" w:rsidR="004C5499" w:rsidP="00A40A13" w:rsidRDefault="004C5499" w14:paraId="757A05F2" w14:textId="77777777">
      <w:pPr>
        <w:pStyle w:val="Heading3"/>
        <w:rPr/>
      </w:pPr>
      <w:r w:rsidR="004C5499">
        <w:rPr/>
        <w:t>Bottom rai</w:t>
      </w:r>
      <w:r w:rsidR="00E82F5C">
        <w:rPr/>
        <w:t>l: 4-1/16 inches (103 mm) wide</w:t>
      </w:r>
      <w:r w:rsidR="004C5499">
        <w:rPr/>
        <w:t xml:space="preserve"> </w:t>
      </w:r>
    </w:p>
    <w:p w:rsidRPr="00B81616" w:rsidR="004C5499" w:rsidP="00A40A13" w:rsidRDefault="004C5499" w14:paraId="757A05F3" w14:textId="77777777">
      <w:pPr>
        <w:pStyle w:val="Heading3"/>
        <w:rPr/>
      </w:pPr>
      <w:r w:rsidR="004C5499">
        <w:rPr/>
        <w:t>Sash th</w:t>
      </w:r>
      <w:r w:rsidR="00E82F5C">
        <w:rPr/>
        <w:t>ickness: 1-3/32 inches (28 mm)</w:t>
      </w:r>
    </w:p>
    <w:p w:rsidRPr="00B81616" w:rsidR="004C5499" w:rsidP="00A40A13" w:rsidRDefault="004C5499" w14:paraId="757A05F4" w14:textId="77777777">
      <w:pPr>
        <w:pStyle w:val="Heading3"/>
        <w:rPr/>
      </w:pPr>
      <w:r w:rsidR="004C5499">
        <w:rPr/>
        <w:t xml:space="preserve">Finish: Latex prime coat, white – available for </w:t>
      </w:r>
      <w:r w:rsidR="008B63B5">
        <w:rPr/>
        <w:t>Pine</w:t>
      </w:r>
      <w:r w:rsidR="004C5499">
        <w:rPr/>
        <w:t xml:space="preserve"> w</w:t>
      </w:r>
      <w:r w:rsidR="00E82F5C">
        <w:rPr/>
        <w:t>ood species only</w:t>
      </w:r>
    </w:p>
    <w:p w:rsidR="00B620A3" w:rsidP="00C363B7" w:rsidRDefault="00B620A3" w14:paraId="757A0604" w14:textId="77777777">
      <w:pPr>
        <w:pStyle w:val="Heading1"/>
        <w:numPr>
          <w:ilvl w:val="1"/>
          <w:numId w:val="1"/>
        </w:numPr>
      </w:pPr>
      <w:r w:rsidRPr="00B620A3">
        <w:t xml:space="preserve">Simulated Divided </w:t>
      </w:r>
      <w:proofErr w:type="spellStart"/>
      <w:r w:rsidRPr="00B620A3">
        <w:t>Lites</w:t>
      </w:r>
      <w:proofErr w:type="spellEnd"/>
      <w:r w:rsidRPr="00B620A3">
        <w:t xml:space="preserve"> (SDL)</w:t>
      </w:r>
    </w:p>
    <w:p w:rsidR="00FF0339" w:rsidP="00830EE6" w:rsidRDefault="00FE574C" w14:paraId="757A0605" w14:textId="77777777">
      <w:pPr>
        <w:pStyle w:val="Heading2"/>
        <w:numPr>
          <w:ilvl w:val="0"/>
          <w:numId w:val="19"/>
        </w:numPr>
      </w:pPr>
      <w:r>
        <w:t>5/8” (16mm) wide, 7/8” (22mm) wide, 1 1/8” (29mm), 1 ¾” (44mm), 2 13/32” (61mm) wide wi</w:t>
      </w:r>
      <w:r w:rsidR="00E82F5C">
        <w:t>th or w/out internal spacer bar</w:t>
      </w:r>
    </w:p>
    <w:p w:rsidR="00FF0339" w:rsidP="00830EE6" w:rsidRDefault="0030003F" w14:paraId="757A0606" w14:textId="77777777">
      <w:pPr>
        <w:pStyle w:val="Heading2"/>
        <w:numPr>
          <w:ilvl w:val="0"/>
          <w:numId w:val="19"/>
        </w:numPr>
      </w:pPr>
      <w:proofErr w:type="spellStart"/>
      <w:r>
        <w:t>M</w:t>
      </w:r>
      <w:r w:rsidR="00FE574C">
        <w:t>untins</w:t>
      </w:r>
      <w:proofErr w:type="spellEnd"/>
      <w:r w:rsidR="00FE574C">
        <w:t xml:space="preserve">: </w:t>
      </w:r>
      <w:r w:rsidR="008B63B5">
        <w:t>Pine</w:t>
      </w:r>
      <w:r w:rsidR="00FE574C">
        <w:t xml:space="preserve">, </w:t>
      </w:r>
      <w:r w:rsidR="008B63B5">
        <w:t>Mahogany</w:t>
      </w:r>
      <w:r>
        <w:t xml:space="preserve">, or </w:t>
      </w:r>
      <w:r w:rsidR="008B63B5">
        <w:t>Vertical Grain Douglas Fir</w:t>
      </w:r>
      <w:r w:rsidR="00FE574C">
        <w:t xml:space="preserve"> </w:t>
      </w:r>
    </w:p>
    <w:p w:rsidR="00FF0339" w:rsidP="00830EE6" w:rsidRDefault="00FE574C" w14:paraId="757A0607" w14:textId="77777777">
      <w:pPr>
        <w:pStyle w:val="Heading2"/>
        <w:numPr>
          <w:ilvl w:val="0"/>
          <w:numId w:val="19"/>
        </w:numPr>
      </w:pPr>
      <w:proofErr w:type="spellStart"/>
      <w:r>
        <w:t>Muntins</w:t>
      </w:r>
      <w:proofErr w:type="spellEnd"/>
      <w:r>
        <w:t xml:space="preserve"> adhere to glass with closed-c</w:t>
      </w:r>
      <w:r w:rsidR="00E82F5C">
        <w:t>ell copolymer acrylic foam tape</w:t>
      </w:r>
    </w:p>
    <w:p w:rsidRPr="00FE574C" w:rsidR="00FE574C" w:rsidP="00830EE6" w:rsidRDefault="00FE574C" w14:paraId="757A0608" w14:textId="77777777">
      <w:pPr>
        <w:pStyle w:val="Heading2"/>
      </w:pPr>
      <w:r>
        <w:t>Sticking:</w:t>
      </w:r>
    </w:p>
    <w:p w:rsidR="00FF0339" w:rsidP="00255D00" w:rsidRDefault="00FE574C" w14:paraId="757A0609" w14:textId="77777777">
      <w:pPr>
        <w:pStyle w:val="Heading3"/>
        <w:numPr>
          <w:ilvl w:val="0"/>
          <w:numId w:val="60"/>
        </w:numPr>
      </w:pPr>
      <w:r>
        <w:t>Standard:</w:t>
      </w:r>
      <w:r w:rsidR="008A4FA6">
        <w:t xml:space="preserve"> Ovolo</w:t>
      </w:r>
    </w:p>
    <w:p w:rsidR="00FF0339" w:rsidP="00A40A13" w:rsidRDefault="008A4FA6" w14:paraId="757A060A" w14:textId="77777777">
      <w:pPr>
        <w:pStyle w:val="Heading3"/>
        <w:rPr/>
      </w:pPr>
      <w:r w:rsidR="008A4FA6">
        <w:rPr/>
        <w:t>Optional: Interior Square S</w:t>
      </w:r>
      <w:r w:rsidR="00FE574C">
        <w:rPr/>
        <w:t>tickin</w:t>
      </w:r>
      <w:r w:rsidR="00631F02">
        <w:rPr/>
        <w:t>g</w:t>
      </w:r>
    </w:p>
    <w:p w:rsidR="00FF0339" w:rsidP="00830EE6" w:rsidRDefault="00631F02" w14:paraId="757A060B" w14:textId="77777777">
      <w:pPr>
        <w:pStyle w:val="Heading2"/>
      </w:pPr>
      <w:r>
        <w:t>Pattern</w:t>
      </w:r>
      <w:r w:rsidR="00FE574C">
        <w:t>:</w:t>
      </w:r>
      <w:r w:rsidR="00FC6E2D">
        <w:t xml:space="preserve"> </w:t>
      </w:r>
      <w:r w:rsidR="00FE574C">
        <w:t>Rectangular, diamond, custom lite cut</w:t>
      </w:r>
    </w:p>
    <w:p w:rsidRPr="00FF0339" w:rsidR="00FF0339" w:rsidP="00830EE6" w:rsidRDefault="00631F02" w14:paraId="757A060C" w14:textId="77777777">
      <w:pPr>
        <w:pStyle w:val="Heading2"/>
      </w:pPr>
      <w:r>
        <w:t>Finish:</w:t>
      </w:r>
      <w:r w:rsidR="00FE574C">
        <w:t xml:space="preserve"> </w:t>
      </w:r>
      <w:r w:rsidR="0030003F">
        <w:t>Match panel finish</w:t>
      </w:r>
    </w:p>
    <w:p w:rsidR="00B620A3" w:rsidP="00C363B7" w:rsidRDefault="00B620A3" w14:paraId="757A060D" w14:textId="77777777">
      <w:pPr>
        <w:pStyle w:val="Heading1"/>
        <w:numPr>
          <w:ilvl w:val="1"/>
          <w:numId w:val="1"/>
        </w:numPr>
      </w:pPr>
      <w:r w:rsidRPr="00B620A3">
        <w:t>Accessories and Trim</w:t>
      </w:r>
    </w:p>
    <w:p w:rsidR="004D4945" w:rsidP="00830EE6" w:rsidRDefault="00215451" w14:paraId="757A060E" w14:textId="77777777">
      <w:pPr>
        <w:pStyle w:val="Heading2"/>
        <w:numPr>
          <w:ilvl w:val="0"/>
          <w:numId w:val="20"/>
        </w:numPr>
      </w:pPr>
      <w:r>
        <w:t>Installation Accessories:</w:t>
      </w:r>
    </w:p>
    <w:p w:rsidR="004D4945" w:rsidP="00255D00" w:rsidRDefault="00215451" w14:paraId="757A060F" w14:textId="77777777">
      <w:pPr>
        <w:pStyle w:val="Heading3"/>
        <w:numPr>
          <w:ilvl w:val="0"/>
          <w:numId w:val="61"/>
        </w:numPr>
      </w:pPr>
      <w:r>
        <w:t>Factory</w:t>
      </w:r>
      <w:r w:rsidR="005C08AD">
        <w:t>-</w:t>
      </w:r>
      <w:r>
        <w:t>installed vinyl nailing/drip cap</w:t>
      </w:r>
    </w:p>
    <w:p w:rsidR="004D4945" w:rsidP="00A40A13" w:rsidRDefault="00215451" w14:paraId="757A0610" w14:textId="77777777">
      <w:pPr>
        <w:pStyle w:val="Heading3"/>
        <w:rPr/>
      </w:pPr>
      <w:r w:rsidR="00215451">
        <w:rPr/>
        <w:t>Installation brackets: 6 3/8” (162mm), 9 3/8” (283mm), 15 3/8” (390mm)</w:t>
      </w:r>
    </w:p>
    <w:p w:rsidR="004D4945" w:rsidP="00A40A13" w:rsidRDefault="00215451" w14:paraId="757A0611" w14:textId="77777777">
      <w:pPr>
        <w:pStyle w:val="Heading3"/>
        <w:rPr/>
      </w:pPr>
      <w:r w:rsidR="00215451">
        <w:rPr/>
        <w:t>Masonry brackets: 6” (152mm), 10” (254mm)</w:t>
      </w:r>
    </w:p>
    <w:p w:rsidR="004D4945" w:rsidP="00830EE6" w:rsidRDefault="0030003F" w14:paraId="757A0612" w14:textId="77777777">
      <w:pPr>
        <w:pStyle w:val="Heading2"/>
        <w:numPr>
          <w:ilvl w:val="0"/>
          <w:numId w:val="20"/>
        </w:numPr>
      </w:pPr>
      <w:r>
        <w:t xml:space="preserve">Exterior Wood </w:t>
      </w:r>
      <w:proofErr w:type="spellStart"/>
      <w:r>
        <w:t>Moulding</w:t>
      </w:r>
      <w:proofErr w:type="spellEnd"/>
      <w:r w:rsidR="00215451">
        <w:t>:</w:t>
      </w:r>
    </w:p>
    <w:p w:rsidR="004D4945" w:rsidP="00255D00" w:rsidRDefault="005227E3" w14:paraId="757A0613" w14:textId="77777777">
      <w:pPr>
        <w:pStyle w:val="Heading3"/>
        <w:numPr>
          <w:ilvl w:val="0"/>
          <w:numId w:val="62"/>
        </w:numPr>
      </w:pPr>
      <w:r>
        <w:t xml:space="preserve">Profile: Brick </w:t>
      </w:r>
      <w:proofErr w:type="spellStart"/>
      <w:r>
        <w:t>M</w:t>
      </w:r>
      <w:r w:rsidR="00215451">
        <w:t>o</w:t>
      </w:r>
      <w:r>
        <w:t>uld</w:t>
      </w:r>
      <w:proofErr w:type="spellEnd"/>
      <w:r>
        <w:t xml:space="preserve"> C</w:t>
      </w:r>
      <w:r w:rsidR="00215451">
        <w:t xml:space="preserve">asing, </w:t>
      </w:r>
      <w:r>
        <w:t>F</w:t>
      </w:r>
      <w:r w:rsidR="00215451">
        <w:t xml:space="preserve">lat </w:t>
      </w:r>
      <w:r>
        <w:t>C</w:t>
      </w:r>
      <w:r w:rsidR="00215451">
        <w:t xml:space="preserve">asing, </w:t>
      </w:r>
      <w:r>
        <w:t>S</w:t>
      </w:r>
      <w:r w:rsidR="0030003F">
        <w:t xml:space="preserve">tucco </w:t>
      </w:r>
      <w:r>
        <w:t>B</w:t>
      </w:r>
      <w:r w:rsidR="0030003F">
        <w:t xml:space="preserve">rick </w:t>
      </w:r>
      <w:proofErr w:type="spellStart"/>
      <w:r>
        <w:t>M</w:t>
      </w:r>
      <w:r w:rsidR="0030003F">
        <w:t>ould</w:t>
      </w:r>
      <w:proofErr w:type="spellEnd"/>
      <w:r w:rsidR="0030003F">
        <w:t xml:space="preserve">, </w:t>
      </w:r>
      <w:r>
        <w:t>S</w:t>
      </w:r>
      <w:r w:rsidR="0030003F">
        <w:t xml:space="preserve">tucco </w:t>
      </w:r>
      <w:r>
        <w:t>F</w:t>
      </w:r>
      <w:r w:rsidR="0030003F">
        <w:t xml:space="preserve">lat </w:t>
      </w:r>
      <w:r>
        <w:t>C</w:t>
      </w:r>
      <w:r w:rsidR="0030003F">
        <w:t>asing</w:t>
      </w:r>
      <w:r w:rsidR="009409C1">
        <w:t xml:space="preserve">, </w:t>
      </w:r>
      <w:r>
        <w:t>Special Casing 3 (</w:t>
      </w:r>
      <w:r w:rsidR="009409C1">
        <w:t>SPC3</w:t>
      </w:r>
      <w:r>
        <w:t>)</w:t>
      </w:r>
      <w:r w:rsidR="009409C1">
        <w:t xml:space="preserve">, </w:t>
      </w:r>
      <w:r>
        <w:t>Special Casing 7 (</w:t>
      </w:r>
      <w:r w:rsidR="009409C1">
        <w:t>SPC7</w:t>
      </w:r>
      <w:r>
        <w:t>)</w:t>
      </w:r>
      <w:r w:rsidR="009409C1">
        <w:t xml:space="preserve">, </w:t>
      </w:r>
      <w:r>
        <w:t>Special Casing 21 (</w:t>
      </w:r>
      <w:r w:rsidR="009409C1">
        <w:t>SPC21</w:t>
      </w:r>
      <w:r>
        <w:t>)</w:t>
      </w:r>
      <w:r w:rsidR="009409C1">
        <w:t xml:space="preserve">, </w:t>
      </w:r>
      <w:r>
        <w:t>Special Casing 18 (</w:t>
      </w:r>
      <w:r w:rsidR="009409C1">
        <w:t>SPC18</w:t>
      </w:r>
      <w:r>
        <w:t>)</w:t>
      </w:r>
      <w:r w:rsidR="009409C1">
        <w:t xml:space="preserve">, </w:t>
      </w:r>
      <w:r>
        <w:t>Special Casing 26 (</w:t>
      </w:r>
      <w:r w:rsidR="009409C1">
        <w:t>SPC26</w:t>
      </w:r>
      <w:r>
        <w:t>)</w:t>
      </w:r>
      <w:r w:rsidR="0030003F">
        <w:t xml:space="preserve"> </w:t>
      </w:r>
    </w:p>
    <w:p w:rsidR="004D4945" w:rsidP="00A40A13" w:rsidRDefault="0030003F" w14:paraId="757A0614" w14:textId="77777777">
      <w:pPr>
        <w:pStyle w:val="Heading3"/>
        <w:rPr/>
      </w:pPr>
      <w:r w:rsidR="0030003F">
        <w:rPr/>
        <w:t>Finish: Match exterior frame finish</w:t>
      </w:r>
    </w:p>
    <w:p w:rsidR="00237E7E" w:rsidP="00830EE6" w:rsidRDefault="00237E7E" w14:paraId="757A0615" w14:textId="77777777">
      <w:pPr>
        <w:pStyle w:val="Heading2"/>
      </w:pPr>
      <w:r>
        <w:t>Cedar Dress:</w:t>
      </w:r>
    </w:p>
    <w:p w:rsidR="00237E7E" w:rsidP="00255D00" w:rsidRDefault="00237E7E" w14:paraId="757A0616" w14:textId="77777777">
      <w:pPr>
        <w:pStyle w:val="Heading3"/>
        <w:numPr>
          <w:ilvl w:val="0"/>
          <w:numId w:val="63"/>
        </w:numPr>
      </w:pPr>
      <w:r>
        <w:t>Sill</w:t>
      </w:r>
    </w:p>
    <w:p w:rsidR="00237E7E" w:rsidP="00A40A13" w:rsidRDefault="00237E7E" w14:paraId="757A0617" w14:textId="77777777">
      <w:pPr>
        <w:pStyle w:val="Heading3"/>
        <w:rPr/>
      </w:pPr>
      <w:r w:rsidR="00237E7E">
        <w:rPr/>
        <w:t>Subsill</w:t>
      </w:r>
    </w:p>
    <w:p w:rsidR="00237E7E" w:rsidP="00A40A13" w:rsidRDefault="00237E7E" w14:paraId="757A0618" w14:textId="77777777">
      <w:pPr>
        <w:pStyle w:val="Heading3"/>
        <w:rPr/>
      </w:pPr>
      <w:r w:rsidR="00237E7E">
        <w:rPr/>
        <w:t xml:space="preserve">Blind Stop and jamb </w:t>
      </w:r>
      <w:proofErr w:type="gramStart"/>
      <w:r w:rsidR="00237E7E">
        <w:rPr/>
        <w:t>covers</w:t>
      </w:r>
      <w:proofErr w:type="gramEnd"/>
    </w:p>
    <w:p w:rsidR="00237E7E" w:rsidP="00A40A13" w:rsidRDefault="00237E7E" w14:paraId="757A0619" w14:textId="77777777">
      <w:pPr>
        <w:pStyle w:val="Heading3"/>
        <w:rPr/>
      </w:pPr>
      <w:r w:rsidR="00237E7E">
        <w:rPr/>
        <w:t>Mull covers</w:t>
      </w:r>
    </w:p>
    <w:p w:rsidR="00237E7E" w:rsidP="00A40A13" w:rsidRDefault="00237E7E" w14:paraId="757A061A" w14:textId="77777777">
      <w:pPr>
        <w:pStyle w:val="Heading3"/>
        <w:rPr/>
      </w:pPr>
      <w:r w:rsidR="00237E7E">
        <w:rPr/>
        <w:t xml:space="preserve">Brick </w:t>
      </w:r>
      <w:proofErr w:type="spellStart"/>
      <w:r w:rsidR="00237E7E">
        <w:rPr/>
        <w:t>Mo</w:t>
      </w:r>
      <w:r w:rsidR="005227E3">
        <w:rPr/>
        <w:t>u</w:t>
      </w:r>
      <w:r w:rsidR="00237E7E">
        <w:rPr/>
        <w:t>ld</w:t>
      </w:r>
      <w:proofErr w:type="spellEnd"/>
      <w:r w:rsidR="00237E7E">
        <w:rPr/>
        <w:t xml:space="preserve"> and Flat Casing</w:t>
      </w:r>
    </w:p>
    <w:p w:rsidR="00237E7E" w:rsidP="00A40A13" w:rsidRDefault="00237E7E" w14:paraId="757A061B" w14:textId="77777777">
      <w:pPr>
        <w:pStyle w:val="Heading3"/>
        <w:rPr/>
      </w:pPr>
      <w:r w:rsidR="00237E7E">
        <w:rPr/>
        <w:t xml:space="preserve">Available on </w:t>
      </w:r>
      <w:r w:rsidR="008B63B5">
        <w:rPr/>
        <w:t>Pine</w:t>
      </w:r>
      <w:r w:rsidR="00237E7E">
        <w:rPr/>
        <w:t xml:space="preserve"> frames</w:t>
      </w:r>
    </w:p>
    <w:p w:rsidRPr="00237E7E" w:rsidR="00237E7E" w:rsidP="00A40A13" w:rsidRDefault="00237E7E" w14:paraId="757A061C" w14:textId="77777777">
      <w:pPr>
        <w:pStyle w:val="Heading3"/>
        <w:rPr/>
      </w:pPr>
      <w:r w:rsidR="00237E7E">
        <w:rPr/>
        <w:t>Bare cedar</w:t>
      </w:r>
    </w:p>
    <w:p w:rsidRPr="00B620A3" w:rsidR="00B620A3" w:rsidP="00B620A3" w:rsidRDefault="00B620A3" w14:paraId="757A061D"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E6553C" w:rsidP="00C363B7" w:rsidRDefault="00453738" w14:paraId="757A061E" w14:textId="77777777">
      <w:pPr>
        <w:pStyle w:val="Heading1"/>
      </w:pPr>
      <w:r>
        <w:t>Part 3 Execution</w:t>
      </w:r>
    </w:p>
    <w:p w:rsidR="00B620A3" w:rsidP="00C363B7" w:rsidRDefault="00B620A3" w14:paraId="757A061F" w14:textId="77777777">
      <w:pPr>
        <w:pStyle w:val="Heading1"/>
        <w:numPr>
          <w:ilvl w:val="1"/>
          <w:numId w:val="1"/>
        </w:numPr>
      </w:pPr>
      <w:r w:rsidRPr="00B620A3">
        <w:t>Examination</w:t>
      </w:r>
    </w:p>
    <w:p w:rsidR="00915B87" w:rsidP="00830EE6" w:rsidRDefault="00173F60" w14:paraId="757A0620" w14:textId="021FCB2A">
      <w:pPr>
        <w:pStyle w:val="Heading2"/>
        <w:numPr>
          <w:ilvl w:val="0"/>
          <w:numId w:val="21"/>
        </w:numPr>
      </w:pPr>
      <w:r>
        <w:t xml:space="preserve">Verification of Condition: Before installation, verify openings are plumb, square and of proper dimensions as required in </w:t>
      </w:r>
      <w:r w:rsidR="00F14402">
        <w:t xml:space="preserve">CSI </w:t>
      </w:r>
      <w:proofErr w:type="spellStart"/>
      <w:r w:rsidR="00F14402">
        <w:t>MasterFormat</w:t>
      </w:r>
      <w:proofErr w:type="spellEnd"/>
      <w:r w:rsidR="00F14402">
        <w:t xml:space="preserve"> Section </w:t>
      </w:r>
      <w:r>
        <w:t>01 71 00. Report frame defects or unsuitable conditions to the Gener</w:t>
      </w:r>
      <w:r w:rsidR="00E82F5C">
        <w:t>al contractor before proceeding.</w:t>
      </w:r>
    </w:p>
    <w:p w:rsidRPr="00AF0C14" w:rsidR="00AF0C14" w:rsidP="00AF0C14" w:rsidRDefault="00173F60" w14:paraId="757A0622" w14:textId="1F43EF71">
      <w:pPr>
        <w:pStyle w:val="Heading2"/>
        <w:numPr>
          <w:ilvl w:val="0"/>
          <w:numId w:val="21"/>
        </w:numPr>
      </w:pPr>
      <w:r>
        <w:t>Acceptance of Condition: Beginning on installation confirms acceptance of existing conditions.</w:t>
      </w:r>
    </w:p>
    <w:p w:rsidR="00B620A3" w:rsidP="00C363B7" w:rsidRDefault="00B620A3" w14:paraId="757A0623" w14:textId="77777777">
      <w:pPr>
        <w:pStyle w:val="Heading1"/>
        <w:numPr>
          <w:ilvl w:val="1"/>
          <w:numId w:val="1"/>
        </w:numPr>
      </w:pPr>
      <w:r w:rsidRPr="00B620A3">
        <w:t>Installation</w:t>
      </w:r>
    </w:p>
    <w:p w:rsidR="00915B87" w:rsidP="00830EE6" w:rsidRDefault="00173F60" w14:paraId="757A0624" w14:textId="2E2FFC81">
      <w:pPr>
        <w:pStyle w:val="Heading2"/>
        <w:numPr>
          <w:ilvl w:val="0"/>
          <w:numId w:val="22"/>
        </w:numPr>
      </w:pPr>
      <w:r>
        <w:t xml:space="preserve">Comply with </w:t>
      </w:r>
      <w:r w:rsidR="00F14402">
        <w:t xml:space="preserve">CSI </w:t>
      </w:r>
      <w:proofErr w:type="spellStart"/>
      <w:r w:rsidR="00F14402">
        <w:t>MasterFormat</w:t>
      </w:r>
      <w:proofErr w:type="spellEnd"/>
      <w:r w:rsidR="00F14402">
        <w:t xml:space="preserve"> Section </w:t>
      </w:r>
      <w:r>
        <w:t>01 73 00.</w:t>
      </w:r>
    </w:p>
    <w:p w:rsidR="00915B87" w:rsidP="00830EE6" w:rsidRDefault="00173F60" w14:paraId="757A0625" w14:textId="77777777">
      <w:pPr>
        <w:pStyle w:val="Heading2"/>
        <w:numPr>
          <w:ilvl w:val="0"/>
          <w:numId w:val="22"/>
        </w:numPr>
      </w:pPr>
      <w:r>
        <w:t>Assemble and install window/door unit(s) according to manufacturer’s</w:t>
      </w:r>
      <w:r w:rsidR="00346ADD">
        <w:t xml:space="preserve"> instruction and reviewed shop drawing.</w:t>
      </w:r>
      <w:r>
        <w:t xml:space="preserve"> </w:t>
      </w:r>
    </w:p>
    <w:p w:rsidR="00915B87" w:rsidP="00830EE6" w:rsidRDefault="00346ADD" w14:paraId="757A0626" w14:textId="064CB0CD">
      <w:pPr>
        <w:pStyle w:val="Heading2"/>
        <w:numPr>
          <w:ilvl w:val="0"/>
          <w:numId w:val="22"/>
        </w:numPr>
      </w:pPr>
      <w:r>
        <w:t xml:space="preserve">Install sealant and related backing materials at perimeter of </w:t>
      </w:r>
      <w:r w:rsidR="00F14402">
        <w:t xml:space="preserve">the </w:t>
      </w:r>
      <w:r>
        <w:t xml:space="preserve">unit or assembly in accordance with </w:t>
      </w:r>
      <w:r w:rsidR="00F14402">
        <w:t xml:space="preserve">CSI </w:t>
      </w:r>
      <w:proofErr w:type="spellStart"/>
      <w:r w:rsidR="00F14402">
        <w:t>MasterFormat</w:t>
      </w:r>
      <w:proofErr w:type="spellEnd"/>
      <w:r w:rsidR="00F14402">
        <w:t xml:space="preserve"> Section </w:t>
      </w:r>
      <w:r>
        <w:t>07 92 00 Joint Sealants. Do not use expansive foam sealant.</w:t>
      </w:r>
    </w:p>
    <w:p w:rsidR="00915B87" w:rsidP="00830EE6" w:rsidRDefault="00346ADD" w14:paraId="757A0627" w14:textId="77777777">
      <w:pPr>
        <w:pStyle w:val="Heading2"/>
        <w:numPr>
          <w:ilvl w:val="0"/>
          <w:numId w:val="22"/>
        </w:numPr>
      </w:pPr>
      <w:r>
        <w:t>Install accessory items as required.</w:t>
      </w:r>
    </w:p>
    <w:p w:rsidR="00915B87" w:rsidP="00830EE6" w:rsidRDefault="00346ADD" w14:paraId="757A0628" w14:textId="77777777">
      <w:pPr>
        <w:pStyle w:val="Heading2"/>
        <w:numPr>
          <w:ilvl w:val="0"/>
          <w:numId w:val="22"/>
        </w:numPr>
      </w:pPr>
      <w:r>
        <w:t xml:space="preserve">Use finish nails to apply wood trim and </w:t>
      </w:r>
      <w:proofErr w:type="spellStart"/>
      <w:r>
        <w:t>mouldings</w:t>
      </w:r>
      <w:proofErr w:type="spellEnd"/>
      <w:r>
        <w:t>.</w:t>
      </w:r>
    </w:p>
    <w:p w:rsidR="00830EE6" w:rsidP="00C363B7" w:rsidRDefault="00830EE6" w14:paraId="29B5844B" w14:textId="08CC69C0">
      <w:pPr>
        <w:pStyle w:val="Heading1"/>
        <w:numPr>
          <w:ilvl w:val="1"/>
          <w:numId w:val="1"/>
        </w:numPr>
      </w:pPr>
      <w:r>
        <w:t>Field Quality Control</w:t>
      </w:r>
    </w:p>
    <w:p w:rsidR="00830EE6" w:rsidP="00830EE6" w:rsidRDefault="00830EE6" w14:paraId="01544D9F" w14:textId="7FC4F74D">
      <w:pPr>
        <w:pStyle w:val="Heading2"/>
        <w:numPr>
          <w:ilvl w:val="0"/>
          <w:numId w:val="64"/>
        </w:numPr>
      </w:pPr>
      <w:r>
        <w:t xml:space="preserve">Remove visible labels and adhesive residue according to </w:t>
      </w:r>
      <w:r w:rsidR="00F14402">
        <w:t xml:space="preserve">the </w:t>
      </w:r>
      <w:r>
        <w:t>manufacturer’s instruction.</w:t>
      </w:r>
    </w:p>
    <w:p w:rsidR="00830EE6" w:rsidP="00830EE6" w:rsidRDefault="00830EE6" w14:paraId="1A328795"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830EE6" w:rsidP="00830EE6" w:rsidRDefault="00830EE6" w14:paraId="1F882929"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363B7" w:rsidRDefault="00B620A3" w14:paraId="757A0629" w14:textId="470519A4">
      <w:pPr>
        <w:pStyle w:val="Heading1"/>
        <w:numPr>
          <w:ilvl w:val="1"/>
          <w:numId w:val="1"/>
        </w:numPr>
      </w:pPr>
      <w:r w:rsidRPr="00B620A3">
        <w:t>Cleaning</w:t>
      </w:r>
    </w:p>
    <w:p w:rsidR="00915B87" w:rsidP="00830EE6" w:rsidRDefault="00346ADD" w14:paraId="757A062A" w14:textId="77777777">
      <w:pPr>
        <w:pStyle w:val="Heading2"/>
        <w:numPr>
          <w:ilvl w:val="0"/>
          <w:numId w:val="23"/>
        </w:numPr>
      </w:pPr>
      <w:r>
        <w:t>Remove visible labels and adhesive residue according to manufacturer’s instruction.</w:t>
      </w:r>
    </w:p>
    <w:p w:rsidR="00915B87" w:rsidP="00830EE6" w:rsidRDefault="00346ADD" w14:paraId="757A062B" w14:textId="7A4F1B52">
      <w:pPr>
        <w:pStyle w:val="Heading2"/>
        <w:numPr>
          <w:ilvl w:val="0"/>
          <w:numId w:val="23"/>
        </w:numPr>
      </w:pPr>
      <w:r>
        <w:t xml:space="preserve">Leave windows and glass in a clean condition. Final cleaning as required in </w:t>
      </w:r>
      <w:r w:rsidR="00F14402">
        <w:t xml:space="preserve">CSI </w:t>
      </w:r>
      <w:proofErr w:type="spellStart"/>
      <w:r w:rsidR="00F14402">
        <w:t>MasterFormat</w:t>
      </w:r>
      <w:proofErr w:type="spellEnd"/>
      <w:r w:rsidR="00F14402">
        <w:t xml:space="preserve"> Section </w:t>
      </w:r>
      <w:r>
        <w:t>01 74 00.</w:t>
      </w:r>
    </w:p>
    <w:p w:rsidRPr="009903F3" w:rsidR="009903F3" w:rsidP="009903F3" w:rsidRDefault="009903F3" w14:paraId="617DD969" w14:textId="77777777"/>
    <w:p w:rsidR="00B620A3" w:rsidP="00C363B7" w:rsidRDefault="00B620A3" w14:paraId="757A062C" w14:textId="77777777">
      <w:pPr>
        <w:pStyle w:val="Heading1"/>
        <w:numPr>
          <w:ilvl w:val="1"/>
          <w:numId w:val="1"/>
        </w:numPr>
      </w:pPr>
      <w:r w:rsidRPr="00B620A3">
        <w:lastRenderedPageBreak/>
        <w:t>Protecting Installed Construction</w:t>
      </w:r>
    </w:p>
    <w:p w:rsidR="00915B87" w:rsidP="00830EE6" w:rsidRDefault="00346ADD" w14:paraId="757A062D" w14:textId="2A657E6F">
      <w:pPr>
        <w:pStyle w:val="Heading2"/>
        <w:numPr>
          <w:ilvl w:val="0"/>
          <w:numId w:val="24"/>
        </w:numPr>
      </w:pPr>
      <w:r>
        <w:t xml:space="preserve">Comply with </w:t>
      </w:r>
      <w:r w:rsidR="00F14402">
        <w:t xml:space="preserve">CSI </w:t>
      </w:r>
      <w:proofErr w:type="spellStart"/>
      <w:r w:rsidR="00F14402">
        <w:t>MasterFormat</w:t>
      </w:r>
      <w:proofErr w:type="spellEnd"/>
      <w:r w:rsidR="00F14402">
        <w:t xml:space="preserve"> Section </w:t>
      </w:r>
      <w:r>
        <w:t>07 76 00.</w:t>
      </w:r>
    </w:p>
    <w:p w:rsidR="00915B87" w:rsidP="00830EE6" w:rsidRDefault="00346ADD" w14:paraId="757A062E" w14:textId="77777777">
      <w:pPr>
        <w:pStyle w:val="Heading2"/>
        <w:numPr>
          <w:ilvl w:val="0"/>
          <w:numId w:val="24"/>
        </w:numPr>
      </w:pPr>
      <w:r>
        <w:t>Protecting windows from damage by chemicals, solvents, paint or other construction operations that may cause damage.</w:t>
      </w:r>
    </w:p>
    <w:p w:rsidR="0096344E" w:rsidP="00346ADD" w:rsidRDefault="0096344E" w14:paraId="757A062F" w14:textId="77777777">
      <w:pPr>
        <w:pStyle w:val="NoSpacing"/>
        <w:jc w:val="center"/>
      </w:pPr>
    </w:p>
    <w:p w:rsidRPr="00915B87" w:rsidR="00915B87" w:rsidP="00346ADD" w:rsidRDefault="00346ADD" w14:paraId="757A0630"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78F" w:rsidP="00CC06BA" w:rsidRDefault="005E778F" w14:paraId="757A0633" w14:textId="77777777">
      <w:pPr>
        <w:spacing w:after="0" w:line="240" w:lineRule="auto"/>
      </w:pPr>
      <w:r>
        <w:separator/>
      </w:r>
    </w:p>
  </w:endnote>
  <w:endnote w:type="continuationSeparator" w:id="0">
    <w:p w:rsidR="005E778F" w:rsidP="00CC06BA" w:rsidRDefault="005E778F" w14:paraId="757A06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901C0F" w:rsidP="00CC06BA" w:rsidRDefault="00901C0F" w14:paraId="757A0635" w14:textId="4E1DAF23">
    <w:pPr>
      <w:pStyle w:val="Footer"/>
      <w:jc w:val="center"/>
      <w:rPr>
        <w:rFonts w:cs="Arial"/>
      </w:rPr>
    </w:pPr>
    <w:r>
      <w:rPr>
        <w:rFonts w:cs="Arial"/>
      </w:rPr>
      <w:t xml:space="preserve">Doc. 64367 Rev. </w:t>
    </w:r>
    <w:r w:rsidR="00A8027C">
      <w:rPr>
        <w:rFonts w:cs="Arial"/>
      </w:rPr>
      <w:t>8/29</w:t>
    </w:r>
    <w:r w:rsidR="003D21BF">
      <w:rPr>
        <w:rFonts w:cs="Arial"/>
      </w:rPr>
      <w:t>/2023</w:t>
    </w:r>
    <w:r>
      <w:rPr>
        <w:rFonts w:cs="Arial"/>
      </w:rPr>
      <w:t xml:space="preserve"> Section 08 52 00 </w:t>
    </w:r>
    <w:r w:rsidRPr="00CC06BA">
      <w:rPr>
        <w:rFonts w:cs="Arial"/>
      </w:rPr>
      <w:t xml:space="preserve">~ </w:t>
    </w:r>
    <w:r w:rsidRPr="00CC06BA" w:rsidR="009E6969">
      <w:rPr>
        <w:rFonts w:cs="Arial"/>
      </w:rPr>
      <w:fldChar w:fldCharType="begin"/>
    </w:r>
    <w:r w:rsidRPr="00CC06BA">
      <w:rPr>
        <w:rFonts w:cs="Arial"/>
      </w:rPr>
      <w:instrText xml:space="preserve"> PAGE    \* MERGEFORMAT </w:instrText>
    </w:r>
    <w:r w:rsidRPr="00CC06BA" w:rsidR="009E6969">
      <w:rPr>
        <w:rFonts w:cs="Arial"/>
      </w:rPr>
      <w:fldChar w:fldCharType="separate"/>
    </w:r>
    <w:r w:rsidR="007E1872">
      <w:rPr>
        <w:rFonts w:cs="Arial"/>
        <w:noProof/>
      </w:rPr>
      <w:t>2</w:t>
    </w:r>
    <w:r w:rsidRPr="00CC06BA" w:rsidR="009E6969">
      <w:rPr>
        <w:rFonts w:cs="Arial"/>
      </w:rPr>
      <w:fldChar w:fldCharType="end"/>
    </w:r>
    <w:r>
      <w:rPr>
        <w:rFonts w:cs="Arial"/>
      </w:rPr>
      <w:t xml:space="preserve"> ~ Ultimate </w:t>
    </w:r>
    <w:r w:rsidR="003A7187">
      <w:rPr>
        <w:rFonts w:cs="Arial"/>
      </w:rPr>
      <w:t xml:space="preserve">Wood </w:t>
    </w:r>
    <w:r>
      <w:rPr>
        <w:rFonts w:cs="Arial"/>
      </w:rPr>
      <w:t>Double Hung Window</w:t>
    </w:r>
  </w:p>
  <w:p w:rsidRPr="00CC06BA" w:rsidR="00901C0F" w:rsidP="00CC06BA" w:rsidRDefault="00901C0F" w14:paraId="757A0636" w14:textId="1DBD3FE6">
    <w:pPr>
      <w:pStyle w:val="Footer"/>
      <w:jc w:val="center"/>
      <w:rPr>
        <w:rFonts w:cs="Arial"/>
      </w:rPr>
    </w:pPr>
    <w:r w:rsidRPr="00CC06BA">
      <w:rPr>
        <w:rFonts w:cs="Arial"/>
      </w:rPr>
      <w:t xml:space="preserve">CHECK MARVIN ONLINE DOCS FOR LATEST VERSION Printed on: </w:t>
    </w:r>
    <w:r w:rsidRPr="00CC06BA" w:rsidR="009E6969">
      <w:rPr>
        <w:rFonts w:cs="Arial"/>
      </w:rPr>
      <w:fldChar w:fldCharType="begin"/>
    </w:r>
    <w:r w:rsidRPr="00CC06BA">
      <w:rPr>
        <w:rFonts w:cs="Arial"/>
      </w:rPr>
      <w:instrText xml:space="preserve"> DATE \@ "M/d/yyyy h:mm am/pm" </w:instrText>
    </w:r>
    <w:r w:rsidRPr="00CC06BA" w:rsidR="009E6969">
      <w:rPr>
        <w:rFonts w:cs="Arial"/>
      </w:rPr>
      <w:fldChar w:fldCharType="separate"/>
    </w:r>
    <w:r w:rsidR="00A8027C">
      <w:rPr>
        <w:rFonts w:cs="Arial"/>
        <w:noProof/>
      </w:rPr>
      <w:t>9/8/2023 4:25 PM</w:t>
    </w:r>
    <w:r w:rsidRPr="00CC06BA" w:rsidR="009E696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901C0F" w:rsidP="00CC06BA" w:rsidRDefault="00901C0F" w14:paraId="757A0639" w14:textId="7C3B0195">
    <w:pPr>
      <w:pStyle w:val="Footer"/>
      <w:jc w:val="center"/>
      <w:rPr>
        <w:rFonts w:cs="Arial"/>
        <w:sz w:val="20"/>
        <w:szCs w:val="20"/>
      </w:rPr>
    </w:pPr>
    <w:r>
      <w:rPr>
        <w:rFonts w:cs="Arial"/>
        <w:sz w:val="20"/>
        <w:szCs w:val="20"/>
      </w:rPr>
      <w:t xml:space="preserve">Doc. 64367 Rev. </w:t>
    </w:r>
    <w:r w:rsidR="00A8027C">
      <w:rPr>
        <w:rFonts w:cs="Arial"/>
        <w:sz w:val="20"/>
        <w:szCs w:val="20"/>
      </w:rPr>
      <w:t>8/29</w:t>
    </w:r>
    <w:r w:rsidR="003D21BF">
      <w:rPr>
        <w:rFonts w:cs="Arial"/>
        <w:sz w:val="20"/>
        <w:szCs w:val="20"/>
      </w:rPr>
      <w:t>/2023</w:t>
    </w:r>
    <w:r w:rsidR="004C4B2C">
      <w:rPr>
        <w:rFonts w:cs="Arial"/>
        <w:sz w:val="20"/>
        <w:szCs w:val="20"/>
      </w:rPr>
      <w:t xml:space="preserve"> </w:t>
    </w:r>
    <w:r>
      <w:rPr>
        <w:rFonts w:cs="Arial"/>
        <w:sz w:val="20"/>
        <w:szCs w:val="20"/>
      </w:rPr>
      <w:t xml:space="preserve">Section 08 52 00 </w:t>
    </w:r>
    <w:r w:rsidRPr="00CC06BA">
      <w:rPr>
        <w:rFonts w:cs="Arial"/>
        <w:sz w:val="20"/>
        <w:szCs w:val="20"/>
      </w:rPr>
      <w:t xml:space="preserve">~ </w:t>
    </w:r>
    <w:r w:rsidRPr="00CC06BA" w:rsidR="009E6969">
      <w:rPr>
        <w:rFonts w:cs="Arial"/>
        <w:sz w:val="20"/>
        <w:szCs w:val="20"/>
      </w:rPr>
      <w:fldChar w:fldCharType="begin"/>
    </w:r>
    <w:r w:rsidRPr="00CC06BA">
      <w:rPr>
        <w:rFonts w:cs="Arial"/>
        <w:sz w:val="20"/>
        <w:szCs w:val="20"/>
      </w:rPr>
      <w:instrText xml:space="preserve"> PAGE    \* MERGEFORMAT </w:instrText>
    </w:r>
    <w:r w:rsidRPr="00CC06BA" w:rsidR="009E6969">
      <w:rPr>
        <w:rFonts w:cs="Arial"/>
        <w:sz w:val="20"/>
        <w:szCs w:val="20"/>
      </w:rPr>
      <w:fldChar w:fldCharType="separate"/>
    </w:r>
    <w:r w:rsidR="007E1872">
      <w:rPr>
        <w:rFonts w:cs="Arial"/>
        <w:noProof/>
        <w:sz w:val="20"/>
        <w:szCs w:val="20"/>
      </w:rPr>
      <w:t>1</w:t>
    </w:r>
    <w:r w:rsidRPr="00CC06BA" w:rsidR="009E6969">
      <w:rPr>
        <w:rFonts w:cs="Arial"/>
        <w:sz w:val="20"/>
        <w:szCs w:val="20"/>
      </w:rPr>
      <w:fldChar w:fldCharType="end"/>
    </w:r>
    <w:r>
      <w:rPr>
        <w:rFonts w:cs="Arial"/>
        <w:sz w:val="20"/>
        <w:szCs w:val="20"/>
      </w:rPr>
      <w:t xml:space="preserve"> ~ Ultimate</w:t>
    </w:r>
    <w:r w:rsidR="003A7187">
      <w:rPr>
        <w:rFonts w:cs="Arial"/>
        <w:sz w:val="20"/>
        <w:szCs w:val="20"/>
      </w:rPr>
      <w:t xml:space="preserve"> Wood</w:t>
    </w:r>
    <w:r>
      <w:rPr>
        <w:rFonts w:cs="Arial"/>
        <w:sz w:val="20"/>
        <w:szCs w:val="20"/>
      </w:rPr>
      <w:t xml:space="preserve"> Double Hung</w:t>
    </w:r>
    <w:r w:rsidR="004B2FBC">
      <w:rPr>
        <w:rFonts w:cs="Arial"/>
        <w:sz w:val="20"/>
        <w:szCs w:val="20"/>
      </w:rPr>
      <w:t xml:space="preserve"> IZ3</w:t>
    </w:r>
  </w:p>
  <w:p w:rsidRPr="00CC06BA" w:rsidR="00901C0F" w:rsidP="00CC06BA" w:rsidRDefault="00901C0F" w14:paraId="757A063A" w14:textId="0DEA6E24">
    <w:pPr>
      <w:pStyle w:val="Footer"/>
      <w:jc w:val="center"/>
      <w:rPr>
        <w:rFonts w:cs="Arial"/>
        <w:sz w:val="20"/>
        <w:szCs w:val="20"/>
      </w:rPr>
    </w:pPr>
    <w:r w:rsidRPr="00CC06BA">
      <w:rPr>
        <w:rFonts w:cs="Arial"/>
        <w:sz w:val="20"/>
        <w:szCs w:val="20"/>
      </w:rPr>
      <w:t xml:space="preserve">CHECK MARVIN ONLINE DOCS FOR LATEST VERSION Printed on: </w:t>
    </w:r>
    <w:r w:rsidRPr="00CC06BA" w:rsidR="009E6969">
      <w:rPr>
        <w:rFonts w:cs="Arial"/>
        <w:sz w:val="20"/>
        <w:szCs w:val="20"/>
      </w:rPr>
      <w:fldChar w:fldCharType="begin"/>
    </w:r>
    <w:r w:rsidRPr="00CC06BA">
      <w:rPr>
        <w:rFonts w:cs="Arial"/>
        <w:sz w:val="20"/>
        <w:szCs w:val="20"/>
      </w:rPr>
      <w:instrText xml:space="preserve"> DATE \@ "M/d/yyyy h:mm am/pm" </w:instrText>
    </w:r>
    <w:r w:rsidRPr="00CC06BA" w:rsidR="009E6969">
      <w:rPr>
        <w:rFonts w:cs="Arial"/>
        <w:sz w:val="20"/>
        <w:szCs w:val="20"/>
      </w:rPr>
      <w:fldChar w:fldCharType="separate"/>
    </w:r>
    <w:r w:rsidR="00A8027C">
      <w:rPr>
        <w:rFonts w:cs="Arial"/>
        <w:noProof/>
        <w:sz w:val="20"/>
        <w:szCs w:val="20"/>
      </w:rPr>
      <w:t>9/8/2023 4:25 PM</w:t>
    </w:r>
    <w:r w:rsidRPr="00CC06BA" w:rsidR="009E6969">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78F" w:rsidP="00CC06BA" w:rsidRDefault="005E778F" w14:paraId="757A0631" w14:textId="77777777">
      <w:pPr>
        <w:spacing w:after="0" w:line="240" w:lineRule="auto"/>
      </w:pPr>
      <w:r>
        <w:separator/>
      </w:r>
    </w:p>
  </w:footnote>
  <w:footnote w:type="continuationSeparator" w:id="0">
    <w:p w:rsidR="005E778F" w:rsidP="00CC06BA" w:rsidRDefault="005E778F" w14:paraId="757A06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01C0F" w:rsidP="00CC06BA" w:rsidRDefault="00901C0F" w14:paraId="757A0637" w14:textId="77777777">
    <w:pPr>
      <w:pStyle w:val="Header"/>
      <w:jc w:val="center"/>
      <w:rPr>
        <w:rFonts w:cs="Arial"/>
        <w:b/>
      </w:rPr>
    </w:pPr>
    <w:r w:rsidRPr="00453738">
      <w:rPr>
        <w:rFonts w:cs="Arial"/>
        <w:b/>
      </w:rPr>
      <w:t>Section</w:t>
    </w:r>
    <w:r>
      <w:rPr>
        <w:rFonts w:cs="Arial"/>
        <w:b/>
      </w:rPr>
      <w:t xml:space="preserve"> 08 52 00</w:t>
    </w:r>
  </w:p>
  <w:p w:rsidRPr="00453738" w:rsidR="00901C0F" w:rsidP="00CC06BA" w:rsidRDefault="00901C0F" w14:paraId="757A0638" w14:textId="3600FA75">
    <w:pPr>
      <w:pStyle w:val="Header"/>
      <w:jc w:val="center"/>
      <w:rPr>
        <w:rFonts w:cs="Arial"/>
        <w:b/>
      </w:rPr>
    </w:pPr>
    <w:r>
      <w:rPr>
        <w:rFonts w:cs="Arial"/>
        <w:b/>
      </w:rPr>
      <w:t>Ultimate</w:t>
    </w:r>
    <w:r w:rsidR="00996C08">
      <w:rPr>
        <w:rFonts w:cs="Arial"/>
        <w:b/>
      </w:rPr>
      <w:t xml:space="preserve"> Wood</w:t>
    </w:r>
    <w:r>
      <w:rPr>
        <w:rFonts w:cs="Arial"/>
        <w:b/>
      </w:rPr>
      <w:t xml:space="preserve"> Double Hung</w:t>
    </w:r>
    <w:r w:rsidR="004B2FBC">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8C9"/>
    <w:multiLevelType w:val="hybridMultilevel"/>
    <w:tmpl w:val="A07AE62C"/>
    <w:lvl w:ilvl="0" w:tplc="ACAEFF8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D85272A6"/>
    <w:lvl w:ilvl="0" w:tplc="D870D25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3DE857AC"/>
    <w:lvl w:ilvl="0" w:tplc="B4A6D08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923104690">
    <w:abstractNumId w:val="2"/>
  </w:num>
  <w:num w:numId="2" w16cid:durableId="1810516096">
    <w:abstractNumId w:val="1"/>
    <w:lvlOverride w:ilvl="0">
      <w:startOverride w:val="1"/>
    </w:lvlOverride>
  </w:num>
  <w:num w:numId="3" w16cid:durableId="1271665018">
    <w:abstractNumId w:val="1"/>
    <w:lvlOverride w:ilvl="0">
      <w:startOverride w:val="1"/>
    </w:lvlOverride>
  </w:num>
  <w:num w:numId="4" w16cid:durableId="88544816">
    <w:abstractNumId w:val="1"/>
    <w:lvlOverride w:ilvl="0">
      <w:startOverride w:val="1"/>
    </w:lvlOverride>
  </w:num>
  <w:num w:numId="5" w16cid:durableId="512887803">
    <w:abstractNumId w:val="1"/>
    <w:lvlOverride w:ilvl="0">
      <w:startOverride w:val="1"/>
    </w:lvlOverride>
  </w:num>
  <w:num w:numId="6" w16cid:durableId="180974661">
    <w:abstractNumId w:val="1"/>
    <w:lvlOverride w:ilvl="0">
      <w:startOverride w:val="1"/>
    </w:lvlOverride>
  </w:num>
  <w:num w:numId="7" w16cid:durableId="702747280">
    <w:abstractNumId w:val="1"/>
    <w:lvlOverride w:ilvl="0">
      <w:startOverride w:val="1"/>
    </w:lvlOverride>
  </w:num>
  <w:num w:numId="8" w16cid:durableId="1763841776">
    <w:abstractNumId w:val="1"/>
    <w:lvlOverride w:ilvl="0">
      <w:startOverride w:val="1"/>
    </w:lvlOverride>
  </w:num>
  <w:num w:numId="9" w16cid:durableId="1688823876">
    <w:abstractNumId w:val="1"/>
    <w:lvlOverride w:ilvl="0">
      <w:startOverride w:val="1"/>
    </w:lvlOverride>
  </w:num>
  <w:num w:numId="10" w16cid:durableId="1263487246">
    <w:abstractNumId w:val="1"/>
    <w:lvlOverride w:ilvl="0">
      <w:startOverride w:val="1"/>
    </w:lvlOverride>
  </w:num>
  <w:num w:numId="11" w16cid:durableId="1091586121">
    <w:abstractNumId w:val="1"/>
    <w:lvlOverride w:ilvl="0">
      <w:startOverride w:val="1"/>
    </w:lvlOverride>
  </w:num>
  <w:num w:numId="12" w16cid:durableId="960453233">
    <w:abstractNumId w:val="1"/>
    <w:lvlOverride w:ilvl="0">
      <w:startOverride w:val="1"/>
    </w:lvlOverride>
  </w:num>
  <w:num w:numId="13" w16cid:durableId="644814654">
    <w:abstractNumId w:val="1"/>
    <w:lvlOverride w:ilvl="0">
      <w:startOverride w:val="1"/>
    </w:lvlOverride>
  </w:num>
  <w:num w:numId="14" w16cid:durableId="513031797">
    <w:abstractNumId w:val="1"/>
    <w:lvlOverride w:ilvl="0">
      <w:startOverride w:val="1"/>
    </w:lvlOverride>
  </w:num>
  <w:num w:numId="15" w16cid:durableId="56755796">
    <w:abstractNumId w:val="1"/>
    <w:lvlOverride w:ilvl="0">
      <w:startOverride w:val="1"/>
    </w:lvlOverride>
  </w:num>
  <w:num w:numId="16" w16cid:durableId="195120178">
    <w:abstractNumId w:val="1"/>
    <w:lvlOverride w:ilvl="0">
      <w:startOverride w:val="1"/>
    </w:lvlOverride>
  </w:num>
  <w:num w:numId="17" w16cid:durableId="1901864537">
    <w:abstractNumId w:val="1"/>
    <w:lvlOverride w:ilvl="0">
      <w:startOverride w:val="1"/>
    </w:lvlOverride>
  </w:num>
  <w:num w:numId="18" w16cid:durableId="1359814293">
    <w:abstractNumId w:val="3"/>
  </w:num>
  <w:num w:numId="19" w16cid:durableId="874121901">
    <w:abstractNumId w:val="1"/>
    <w:lvlOverride w:ilvl="0">
      <w:startOverride w:val="1"/>
    </w:lvlOverride>
  </w:num>
  <w:num w:numId="20" w16cid:durableId="128399534">
    <w:abstractNumId w:val="1"/>
    <w:lvlOverride w:ilvl="0">
      <w:startOverride w:val="1"/>
    </w:lvlOverride>
  </w:num>
  <w:num w:numId="21" w16cid:durableId="1689138413">
    <w:abstractNumId w:val="1"/>
    <w:lvlOverride w:ilvl="0">
      <w:startOverride w:val="1"/>
    </w:lvlOverride>
  </w:num>
  <w:num w:numId="22" w16cid:durableId="478379749">
    <w:abstractNumId w:val="1"/>
    <w:lvlOverride w:ilvl="0">
      <w:startOverride w:val="1"/>
    </w:lvlOverride>
  </w:num>
  <w:num w:numId="23" w16cid:durableId="45186605">
    <w:abstractNumId w:val="1"/>
    <w:lvlOverride w:ilvl="0">
      <w:startOverride w:val="1"/>
    </w:lvlOverride>
  </w:num>
  <w:num w:numId="24" w16cid:durableId="1204946204">
    <w:abstractNumId w:val="1"/>
    <w:lvlOverride w:ilvl="0">
      <w:startOverride w:val="1"/>
    </w:lvlOverride>
  </w:num>
  <w:num w:numId="25" w16cid:durableId="857352375">
    <w:abstractNumId w:val="1"/>
  </w:num>
  <w:num w:numId="26" w16cid:durableId="1928539598">
    <w:abstractNumId w:val="1"/>
    <w:lvlOverride w:ilvl="0">
      <w:startOverride w:val="1"/>
    </w:lvlOverride>
  </w:num>
  <w:num w:numId="27" w16cid:durableId="508370229">
    <w:abstractNumId w:val="1"/>
    <w:lvlOverride w:ilvl="0">
      <w:startOverride w:val="1"/>
    </w:lvlOverride>
  </w:num>
  <w:num w:numId="28" w16cid:durableId="1116562860">
    <w:abstractNumId w:val="1"/>
    <w:lvlOverride w:ilvl="0">
      <w:startOverride w:val="1"/>
    </w:lvlOverride>
  </w:num>
  <w:num w:numId="29" w16cid:durableId="1891959565">
    <w:abstractNumId w:val="1"/>
    <w:lvlOverride w:ilvl="0">
      <w:startOverride w:val="1"/>
    </w:lvlOverride>
  </w:num>
  <w:num w:numId="30" w16cid:durableId="673650141">
    <w:abstractNumId w:val="1"/>
    <w:lvlOverride w:ilvl="0">
      <w:startOverride w:val="1"/>
    </w:lvlOverride>
  </w:num>
  <w:num w:numId="31" w16cid:durableId="230624388">
    <w:abstractNumId w:val="0"/>
  </w:num>
  <w:num w:numId="32" w16cid:durableId="2087846503">
    <w:abstractNumId w:val="0"/>
    <w:lvlOverride w:ilvl="0">
      <w:startOverride w:val="1"/>
    </w:lvlOverride>
  </w:num>
  <w:num w:numId="33" w16cid:durableId="97410858">
    <w:abstractNumId w:val="0"/>
    <w:lvlOverride w:ilvl="0">
      <w:startOverride w:val="1"/>
    </w:lvlOverride>
  </w:num>
  <w:num w:numId="34" w16cid:durableId="511644562">
    <w:abstractNumId w:val="3"/>
    <w:lvlOverride w:ilvl="0">
      <w:startOverride w:val="1"/>
    </w:lvlOverride>
  </w:num>
  <w:num w:numId="35" w16cid:durableId="1883710304">
    <w:abstractNumId w:val="3"/>
    <w:lvlOverride w:ilvl="0">
      <w:startOverride w:val="1"/>
    </w:lvlOverride>
  </w:num>
  <w:num w:numId="36" w16cid:durableId="1091438334">
    <w:abstractNumId w:val="3"/>
    <w:lvlOverride w:ilvl="0">
      <w:startOverride w:val="1"/>
    </w:lvlOverride>
  </w:num>
  <w:num w:numId="37" w16cid:durableId="1124807027">
    <w:abstractNumId w:val="3"/>
    <w:lvlOverride w:ilvl="0">
      <w:startOverride w:val="1"/>
    </w:lvlOverride>
  </w:num>
  <w:num w:numId="38" w16cid:durableId="1430665446">
    <w:abstractNumId w:val="3"/>
    <w:lvlOverride w:ilvl="0">
      <w:startOverride w:val="1"/>
    </w:lvlOverride>
  </w:num>
  <w:num w:numId="39" w16cid:durableId="31611348">
    <w:abstractNumId w:val="3"/>
    <w:lvlOverride w:ilvl="0">
      <w:startOverride w:val="1"/>
    </w:lvlOverride>
  </w:num>
  <w:num w:numId="40" w16cid:durableId="817301875">
    <w:abstractNumId w:val="3"/>
    <w:lvlOverride w:ilvl="0">
      <w:startOverride w:val="1"/>
    </w:lvlOverride>
  </w:num>
  <w:num w:numId="41" w16cid:durableId="400519229">
    <w:abstractNumId w:val="3"/>
    <w:lvlOverride w:ilvl="0">
      <w:startOverride w:val="1"/>
    </w:lvlOverride>
  </w:num>
  <w:num w:numId="42" w16cid:durableId="1042485906">
    <w:abstractNumId w:val="3"/>
    <w:lvlOverride w:ilvl="0">
      <w:startOverride w:val="1"/>
    </w:lvlOverride>
  </w:num>
  <w:num w:numId="43" w16cid:durableId="1723480873">
    <w:abstractNumId w:val="3"/>
    <w:lvlOverride w:ilvl="0">
      <w:startOverride w:val="1"/>
    </w:lvlOverride>
  </w:num>
  <w:num w:numId="44" w16cid:durableId="1255822496">
    <w:abstractNumId w:val="3"/>
    <w:lvlOverride w:ilvl="0">
      <w:startOverride w:val="1"/>
    </w:lvlOverride>
  </w:num>
  <w:num w:numId="45" w16cid:durableId="1879194307">
    <w:abstractNumId w:val="3"/>
    <w:lvlOverride w:ilvl="0">
      <w:startOverride w:val="1"/>
    </w:lvlOverride>
  </w:num>
  <w:num w:numId="46" w16cid:durableId="714812520">
    <w:abstractNumId w:val="3"/>
    <w:lvlOverride w:ilvl="0">
      <w:startOverride w:val="1"/>
    </w:lvlOverride>
  </w:num>
  <w:num w:numId="47" w16cid:durableId="20861733">
    <w:abstractNumId w:val="3"/>
    <w:lvlOverride w:ilvl="0">
      <w:startOverride w:val="1"/>
    </w:lvlOverride>
  </w:num>
  <w:num w:numId="48" w16cid:durableId="1585606189">
    <w:abstractNumId w:val="3"/>
    <w:lvlOverride w:ilvl="0">
      <w:startOverride w:val="1"/>
    </w:lvlOverride>
  </w:num>
  <w:num w:numId="49" w16cid:durableId="137575855">
    <w:abstractNumId w:val="3"/>
    <w:lvlOverride w:ilvl="0">
      <w:startOverride w:val="1"/>
    </w:lvlOverride>
  </w:num>
  <w:num w:numId="50" w16cid:durableId="1871840422">
    <w:abstractNumId w:val="3"/>
    <w:lvlOverride w:ilvl="0">
      <w:startOverride w:val="1"/>
    </w:lvlOverride>
  </w:num>
  <w:num w:numId="51" w16cid:durableId="1654332637">
    <w:abstractNumId w:val="3"/>
    <w:lvlOverride w:ilvl="0">
      <w:startOverride w:val="1"/>
    </w:lvlOverride>
  </w:num>
  <w:num w:numId="52" w16cid:durableId="1267546101">
    <w:abstractNumId w:val="3"/>
    <w:lvlOverride w:ilvl="0">
      <w:startOverride w:val="1"/>
    </w:lvlOverride>
  </w:num>
  <w:num w:numId="53" w16cid:durableId="1169251603">
    <w:abstractNumId w:val="3"/>
    <w:lvlOverride w:ilvl="0">
      <w:startOverride w:val="1"/>
    </w:lvlOverride>
  </w:num>
  <w:num w:numId="54" w16cid:durableId="11301626">
    <w:abstractNumId w:val="3"/>
    <w:lvlOverride w:ilvl="0">
      <w:startOverride w:val="1"/>
    </w:lvlOverride>
  </w:num>
  <w:num w:numId="55" w16cid:durableId="722364798">
    <w:abstractNumId w:val="3"/>
    <w:lvlOverride w:ilvl="0">
      <w:startOverride w:val="1"/>
    </w:lvlOverride>
  </w:num>
  <w:num w:numId="56" w16cid:durableId="835924777">
    <w:abstractNumId w:val="3"/>
    <w:lvlOverride w:ilvl="0">
      <w:startOverride w:val="1"/>
    </w:lvlOverride>
  </w:num>
  <w:num w:numId="57" w16cid:durableId="495345187">
    <w:abstractNumId w:val="3"/>
    <w:lvlOverride w:ilvl="0">
      <w:startOverride w:val="1"/>
    </w:lvlOverride>
  </w:num>
  <w:num w:numId="58" w16cid:durableId="2074962744">
    <w:abstractNumId w:val="3"/>
    <w:lvlOverride w:ilvl="0">
      <w:startOverride w:val="1"/>
    </w:lvlOverride>
  </w:num>
  <w:num w:numId="59" w16cid:durableId="1119880796">
    <w:abstractNumId w:val="3"/>
    <w:lvlOverride w:ilvl="0">
      <w:startOverride w:val="1"/>
    </w:lvlOverride>
  </w:num>
  <w:num w:numId="60" w16cid:durableId="483475884">
    <w:abstractNumId w:val="3"/>
    <w:lvlOverride w:ilvl="0">
      <w:startOverride w:val="1"/>
    </w:lvlOverride>
  </w:num>
  <w:num w:numId="61" w16cid:durableId="960500181">
    <w:abstractNumId w:val="3"/>
    <w:lvlOverride w:ilvl="0">
      <w:startOverride w:val="1"/>
    </w:lvlOverride>
  </w:num>
  <w:num w:numId="62" w16cid:durableId="1996839495">
    <w:abstractNumId w:val="3"/>
    <w:lvlOverride w:ilvl="0">
      <w:startOverride w:val="1"/>
    </w:lvlOverride>
  </w:num>
  <w:num w:numId="63" w16cid:durableId="780103761">
    <w:abstractNumId w:val="3"/>
    <w:lvlOverride w:ilvl="0">
      <w:startOverride w:val="1"/>
    </w:lvlOverride>
  </w:num>
  <w:num w:numId="64" w16cid:durableId="2046715739">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63"/>
    <w:rsid w:val="000200CB"/>
    <w:rsid w:val="00070649"/>
    <w:rsid w:val="00090451"/>
    <w:rsid w:val="00090773"/>
    <w:rsid w:val="000C658A"/>
    <w:rsid w:val="000F22FC"/>
    <w:rsid w:val="0014262D"/>
    <w:rsid w:val="001433FB"/>
    <w:rsid w:val="00173F60"/>
    <w:rsid w:val="00194BC4"/>
    <w:rsid w:val="001C1214"/>
    <w:rsid w:val="001D2A2D"/>
    <w:rsid w:val="001E60F6"/>
    <w:rsid w:val="00215451"/>
    <w:rsid w:val="002328A3"/>
    <w:rsid w:val="00237E7E"/>
    <w:rsid w:val="00250A25"/>
    <w:rsid w:val="00255D00"/>
    <w:rsid w:val="00260E3B"/>
    <w:rsid w:val="002744BE"/>
    <w:rsid w:val="002B12FC"/>
    <w:rsid w:val="002C224C"/>
    <w:rsid w:val="002D3F1C"/>
    <w:rsid w:val="002D4730"/>
    <w:rsid w:val="002D755D"/>
    <w:rsid w:val="0030003F"/>
    <w:rsid w:val="00301B6B"/>
    <w:rsid w:val="003069BF"/>
    <w:rsid w:val="00336E1D"/>
    <w:rsid w:val="00342820"/>
    <w:rsid w:val="00346ADD"/>
    <w:rsid w:val="003A7187"/>
    <w:rsid w:val="003D21BF"/>
    <w:rsid w:val="003D2FE7"/>
    <w:rsid w:val="003D30C2"/>
    <w:rsid w:val="003E60AF"/>
    <w:rsid w:val="003E67F6"/>
    <w:rsid w:val="003F3AAD"/>
    <w:rsid w:val="00425C9E"/>
    <w:rsid w:val="00453738"/>
    <w:rsid w:val="004605E1"/>
    <w:rsid w:val="00470AFB"/>
    <w:rsid w:val="00477118"/>
    <w:rsid w:val="004A3D6B"/>
    <w:rsid w:val="004A70A6"/>
    <w:rsid w:val="004A7DB9"/>
    <w:rsid w:val="004B2FBC"/>
    <w:rsid w:val="004C4B2C"/>
    <w:rsid w:val="004C5499"/>
    <w:rsid w:val="004D4945"/>
    <w:rsid w:val="004E6A90"/>
    <w:rsid w:val="004E7C18"/>
    <w:rsid w:val="00503FC3"/>
    <w:rsid w:val="0050616F"/>
    <w:rsid w:val="00510124"/>
    <w:rsid w:val="005161D2"/>
    <w:rsid w:val="005227E3"/>
    <w:rsid w:val="00542D82"/>
    <w:rsid w:val="0056071C"/>
    <w:rsid w:val="00582638"/>
    <w:rsid w:val="005C08AD"/>
    <w:rsid w:val="005C1D90"/>
    <w:rsid w:val="005E778F"/>
    <w:rsid w:val="005F3FBD"/>
    <w:rsid w:val="0060533E"/>
    <w:rsid w:val="006130E2"/>
    <w:rsid w:val="00631F02"/>
    <w:rsid w:val="00671CDF"/>
    <w:rsid w:val="00672404"/>
    <w:rsid w:val="00682AC7"/>
    <w:rsid w:val="006A3673"/>
    <w:rsid w:val="006B18E9"/>
    <w:rsid w:val="006C5B60"/>
    <w:rsid w:val="0071412E"/>
    <w:rsid w:val="00724F8F"/>
    <w:rsid w:val="0073443F"/>
    <w:rsid w:val="00765E58"/>
    <w:rsid w:val="00766CE7"/>
    <w:rsid w:val="00767750"/>
    <w:rsid w:val="00771EB7"/>
    <w:rsid w:val="007A5830"/>
    <w:rsid w:val="007B62DF"/>
    <w:rsid w:val="007C707C"/>
    <w:rsid w:val="007D1673"/>
    <w:rsid w:val="007D3380"/>
    <w:rsid w:val="007E1872"/>
    <w:rsid w:val="007F3C01"/>
    <w:rsid w:val="00812463"/>
    <w:rsid w:val="00830EE6"/>
    <w:rsid w:val="0083441C"/>
    <w:rsid w:val="008A4FA6"/>
    <w:rsid w:val="008B63B5"/>
    <w:rsid w:val="008E7B84"/>
    <w:rsid w:val="008F24E2"/>
    <w:rsid w:val="008F7389"/>
    <w:rsid w:val="00901C0F"/>
    <w:rsid w:val="009032C2"/>
    <w:rsid w:val="00905E11"/>
    <w:rsid w:val="00913A30"/>
    <w:rsid w:val="00915B87"/>
    <w:rsid w:val="009409C1"/>
    <w:rsid w:val="0096344E"/>
    <w:rsid w:val="009903F3"/>
    <w:rsid w:val="00996C08"/>
    <w:rsid w:val="009A12F2"/>
    <w:rsid w:val="009A2BD5"/>
    <w:rsid w:val="009D37B7"/>
    <w:rsid w:val="009D6D1C"/>
    <w:rsid w:val="009E3F01"/>
    <w:rsid w:val="009E6969"/>
    <w:rsid w:val="009E7115"/>
    <w:rsid w:val="00A00E6D"/>
    <w:rsid w:val="00A40A13"/>
    <w:rsid w:val="00A42798"/>
    <w:rsid w:val="00A45B2A"/>
    <w:rsid w:val="00A47A32"/>
    <w:rsid w:val="00A6589C"/>
    <w:rsid w:val="00A8027C"/>
    <w:rsid w:val="00AA4E2B"/>
    <w:rsid w:val="00AB29A0"/>
    <w:rsid w:val="00AF0C14"/>
    <w:rsid w:val="00AF0DD3"/>
    <w:rsid w:val="00AF6BE7"/>
    <w:rsid w:val="00B05294"/>
    <w:rsid w:val="00B359EC"/>
    <w:rsid w:val="00B36AFB"/>
    <w:rsid w:val="00B620A3"/>
    <w:rsid w:val="00B65AC3"/>
    <w:rsid w:val="00B67106"/>
    <w:rsid w:val="00B87525"/>
    <w:rsid w:val="00B91AE2"/>
    <w:rsid w:val="00BA4A7A"/>
    <w:rsid w:val="00BB3B05"/>
    <w:rsid w:val="00BB550D"/>
    <w:rsid w:val="00BD4E94"/>
    <w:rsid w:val="00C22CAD"/>
    <w:rsid w:val="00C26EB3"/>
    <w:rsid w:val="00C363B7"/>
    <w:rsid w:val="00C50346"/>
    <w:rsid w:val="00C91238"/>
    <w:rsid w:val="00CC06BA"/>
    <w:rsid w:val="00CC4188"/>
    <w:rsid w:val="00CC6216"/>
    <w:rsid w:val="00CE047A"/>
    <w:rsid w:val="00D36D7A"/>
    <w:rsid w:val="00D576EA"/>
    <w:rsid w:val="00DB07A1"/>
    <w:rsid w:val="00DD2FAF"/>
    <w:rsid w:val="00DD479B"/>
    <w:rsid w:val="00E6553C"/>
    <w:rsid w:val="00E82F5C"/>
    <w:rsid w:val="00EB2358"/>
    <w:rsid w:val="00EB616D"/>
    <w:rsid w:val="00EB716E"/>
    <w:rsid w:val="00ED4E5F"/>
    <w:rsid w:val="00EE1328"/>
    <w:rsid w:val="00EE2922"/>
    <w:rsid w:val="00EF6C7F"/>
    <w:rsid w:val="00F14402"/>
    <w:rsid w:val="00F263ED"/>
    <w:rsid w:val="00F65EDC"/>
    <w:rsid w:val="00F72137"/>
    <w:rsid w:val="00F94956"/>
    <w:rsid w:val="00FC2736"/>
    <w:rsid w:val="00FC5C06"/>
    <w:rsid w:val="00FC685F"/>
    <w:rsid w:val="00FC6E2D"/>
    <w:rsid w:val="00FE574C"/>
    <w:rsid w:val="00FF0339"/>
    <w:rsid w:val="02F96490"/>
    <w:rsid w:val="331E51F6"/>
    <w:rsid w:val="3E6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57A051D"/>
  <w15:docId w15:val="{C4079A07-FD50-4CFE-B98C-E3D0372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C363B7"/>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830EE6"/>
    <w:pPr>
      <w:keepNext/>
      <w:keepLines/>
      <w:numPr>
        <w:numId w:val="2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A40A13"/>
    <w:pPr>
      <w:keepNext/>
      <w:keepLines/>
      <w:numPr>
        <w:numId w:val="18"/>
      </w:numPr>
      <w:spacing w:before="120" w:after="0"/>
      <w:ind w:left="1354"/>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AB29A0"/>
    <w:pPr>
      <w:keepNext/>
      <w:keepLines/>
      <w:numPr>
        <w:numId w:val="31"/>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C363B7"/>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830EE6"/>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A40A13"/>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AB29A0"/>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5025">
      <w:bodyDiv w:val="1"/>
      <w:marLeft w:val="0"/>
      <w:marRight w:val="0"/>
      <w:marTop w:val="0"/>
      <w:marBottom w:val="0"/>
      <w:divBdr>
        <w:top w:val="none" w:sz="0" w:space="0" w:color="auto"/>
        <w:left w:val="none" w:sz="0" w:space="0" w:color="auto"/>
        <w:bottom w:val="none" w:sz="0" w:space="0" w:color="auto"/>
        <w:right w:val="none" w:sz="0" w:space="0" w:color="auto"/>
      </w:divBdr>
    </w:div>
    <w:div w:id="1937399153">
      <w:bodyDiv w:val="1"/>
      <w:marLeft w:val="0"/>
      <w:marRight w:val="0"/>
      <w:marTop w:val="0"/>
      <w:marBottom w:val="0"/>
      <w:divBdr>
        <w:top w:val="none" w:sz="0" w:space="0" w:color="auto"/>
        <w:left w:val="none" w:sz="0" w:space="0" w:color="auto"/>
        <w:bottom w:val="none" w:sz="0" w:space="0" w:color="auto"/>
        <w:right w:val="none" w:sz="0" w:space="0" w:color="auto"/>
      </w:divBdr>
    </w:div>
    <w:div w:id="1952008977">
      <w:bodyDiv w:val="1"/>
      <w:marLeft w:val="0"/>
      <w:marRight w:val="0"/>
      <w:marTop w:val="0"/>
      <w:marBottom w:val="0"/>
      <w:divBdr>
        <w:top w:val="none" w:sz="0" w:space="0" w:color="auto"/>
        <w:left w:val="none" w:sz="0" w:space="0" w:color="auto"/>
        <w:bottom w:val="none" w:sz="0" w:space="0" w:color="auto"/>
        <w:right w:val="none" w:sz="0" w:space="0" w:color="auto"/>
      </w:divBdr>
    </w:div>
    <w:div w:id="19877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Double Hung</Value>
    </ProductName>
    <Abbreviations xmlns="0a2fb439-30ee-4578-8faa-58c68f5ad5ea">
      <Value>UWDH</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Double Hung</Value>
    </ProductType>
    <PartNumber xmlns="0a2fb439-30ee-4578-8faa-58c68f5ad5ea">64367</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2dbb394beb12b1228d118f3819d5c4c3">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13ef2609c32e900f7b427c61662e175"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AC74-EAFD-4202-87A4-6791A5F8CF5D}">
  <ds:schemaRefs>
    <ds:schemaRef ds:uri="http://schemas.microsoft.com/office/2006/documentManagement/types"/>
    <ds:schemaRef ds:uri="0a2fb439-30ee-4578-8faa-58c68f5ad5ea"/>
    <ds:schemaRef ds:uri="http://schemas.microsoft.com/office/infopath/2007/PartnerControls"/>
    <ds:schemaRef ds:uri="f51df531-20df-4483-86d0-23c54bad5e39"/>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36F8D07-1796-45A8-B634-5955C78DE27A}"/>
</file>

<file path=customXml/itemProps3.xml><?xml version="1.0" encoding="utf-8"?>
<ds:datastoreItem xmlns:ds="http://schemas.openxmlformats.org/officeDocument/2006/customXml" ds:itemID="{646DC3B1-66A5-4F4B-9370-24F5EE80E3F9}">
  <ds:schemaRefs>
    <ds:schemaRef ds:uri="http://schemas.microsoft.com/sharepoint/v3/contenttype/forms"/>
  </ds:schemaRefs>
</ds:datastoreItem>
</file>

<file path=customXml/itemProps4.xml><?xml version="1.0" encoding="utf-8"?>
<ds:datastoreItem xmlns:ds="http://schemas.openxmlformats.org/officeDocument/2006/customXml" ds:itemID="{AF5E4AB3-7A19-461A-A4E4-FF3DD0069B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ouble Hung IZ3</dc:title>
  <dc:creator>amandal</dc:creator>
  <cp:lastModifiedBy>Seth Stohs</cp:lastModifiedBy>
  <cp:revision>5</cp:revision>
  <dcterms:created xsi:type="dcterms:W3CDTF">2023-08-16T00:14:00Z</dcterms:created>
  <dcterms:modified xsi:type="dcterms:W3CDTF">2023-12-21T20:1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20-03-18T05: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1;136b437f-e44c-4296-91a1-121c62822a0b,204;136b437f-e44c-4296-91a1-121c62822a0b,204;136b437f-e44c-4296-91a1-121c62822a0b,204;136b437f-e44c-4296-91a1-121c62822a0b,206;136b437f-e44c-4296-91a1-121c62822a0b,206;136b437f-e44c-4296-91a1-121c62822a0b,206;136b437f-e44c-4296-91a1-121c62822a0b,208;136b437f-e44c-4296-91a1-121c62822a0b,208;</vt:lpwstr>
  </property>
  <property fmtid="{D5CDD505-2E9C-101B-9397-08002B2CF9AE}" pid="5" name="Approval Status">
    <vt:lpwstr>Published</vt:lpwstr>
  </property>
  <property fmtid="{D5CDD505-2E9C-101B-9397-08002B2CF9AE}" pid="6" name="Effective Date">
    <vt:filetime>2020-04-02T05:00:00Z</vt:filetime>
  </property>
  <property fmtid="{D5CDD505-2E9C-101B-9397-08002B2CF9AE}" pid="7" name="Priority">
    <vt:lpwstr>Normal Priority</vt:lpwstr>
  </property>
  <property fmtid="{D5CDD505-2E9C-101B-9397-08002B2CF9AE}" pid="8" name="Technical Content Review Due Date">
    <vt:filetime>2014-04-12T05:00:00Z</vt:filetime>
  </property>
  <property fmtid="{D5CDD505-2E9C-101B-9397-08002B2CF9AE}" pid="9" name="Copy Editing Review Due Date">
    <vt:filetime>2020-03-19T05:00:00Z</vt:filetime>
  </property>
  <property fmtid="{D5CDD505-2E9C-101B-9397-08002B2CF9AE}" pid="10" name="Final Approval Due Date">
    <vt:filetime>2020-03-19T05:00:00Z</vt:filetime>
  </property>
  <property fmtid="{D5CDD505-2E9C-101B-9397-08002B2CF9AE}" pid="11" name="Publish Due Date">
    <vt:filetime>2014-03-07T06:00:00Z</vt:filetime>
  </property>
  <property fmtid="{D5CDD505-2E9C-101B-9397-08002B2CF9AE}" pid="12" name="Order">
    <vt:r8>133700</vt:r8>
  </property>
  <property fmtid="{D5CDD505-2E9C-101B-9397-08002B2CF9AE}" pid="13" name="GrammarlyDocumentId">
    <vt:lpwstr>37f0d5a1b77f3381c471126f4817db7de761942deaa8f703336355cc7c62f53d</vt:lpwstr>
  </property>
</Properties>
</file>